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cs="B Zar"/>
          <w:sz w:val="24"/>
          <w:szCs w:val="24"/>
          <w:lang w:bidi="fa-IR"/>
        </w:rPr>
        <w:id w:val="1339421163"/>
        <w:docPartObj>
          <w:docPartGallery w:val="Cover Pages"/>
          <w:docPartUnique/>
        </w:docPartObj>
      </w:sdtPr>
      <w:sdtEndPr/>
      <w:sdtContent>
        <w:p w:rsidR="00AB660C" w:rsidRDefault="00B72DB5">
          <w:pPr>
            <w:spacing w:after="0" w:line="240" w:lineRule="auto"/>
            <w:rPr>
              <w:rFonts w:cs="B Zar"/>
              <w:sz w:val="24"/>
              <w:szCs w:val="24"/>
              <w:rtl/>
              <w:lang w:bidi="fa-IR"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6379845</wp:posOffset>
                    </wp:positionH>
                    <wp:positionV relativeFrom="paragraph">
                      <wp:posOffset>286385</wp:posOffset>
                    </wp:positionV>
                    <wp:extent cx="820420" cy="709295"/>
                    <wp:effectExtent l="5080" t="8255" r="12700" b="6350"/>
                    <wp:wrapNone/>
                    <wp:docPr id="2" name="Text Box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0420" cy="709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625F" w:rsidRDefault="00BC625F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2CD7725" wp14:editId="1F60865C">
                                      <wp:extent cx="646386" cy="646386"/>
                                      <wp:effectExtent l="0" t="0" r="0" b="0"/>
                                      <wp:docPr id="41" name="Picture 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1539769823-arm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50514" cy="6505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502.35pt;margin-top:22.55pt;width:64.6pt;height:5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">
                    <v:textbox>
                      <w:txbxContent>
                        <w:p w:rsidR="00BC625F" w:rsidRDefault="00BC625F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CD7725" wp14:editId="1F60865C">
                                <wp:extent cx="646386" cy="646386"/>
                                <wp:effectExtent l="0" t="0" r="0" b="0"/>
                                <wp:docPr id="41" name="Picture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1539769823-arm.jp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0514" cy="6505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9462770" cy="6008370"/>
                    <wp:effectExtent l="0" t="0" r="0" b="0"/>
                    <wp:wrapNone/>
                    <wp:docPr id="138" name="Text Box 1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9462770" cy="60083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50"/>
                                  <w:gridCol w:w="7245"/>
                                </w:tblGrid>
                                <w:tr w:rsidR="009F419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AB660C" w:rsidRDefault="009F4191" w:rsidP="00BC625F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573270" cy="2233295"/>
                                            <wp:effectExtent l="0" t="0" r="0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595707" cy="224731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Arabic Typesetting" w:hAnsi="Arabic Typesetting" w:cs="Arabic Typesetting"/>
                                          <w:b/>
                                          <w:bCs/>
                                          <w:sz w:val="200"/>
                                          <w:szCs w:val="9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AB660C" w:rsidRDefault="00BC625F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C625F">
                                            <w:rPr>
                                              <w:rFonts w:ascii="Arabic Typesetting" w:hAnsi="Arabic Typesetting" w:cs="Arabic Typesetting"/>
                                              <w:b/>
                                              <w:bCs/>
                                              <w:sz w:val="200"/>
                                              <w:szCs w:val="96"/>
                                              <w:rtl/>
                                            </w:rPr>
                                            <w:t>دکتر مهد</w:t>
                                          </w:r>
                                          <w:r w:rsidRPr="00BC625F">
                                            <w:rPr>
                                              <w:rFonts w:ascii="Arabic Typesetting" w:hAnsi="Arabic Typesetting" w:cs="Arabic Typesetting" w:hint="cs"/>
                                              <w:b/>
                                              <w:bCs/>
                                              <w:sz w:val="200"/>
                                              <w:szCs w:val="96"/>
                                              <w:rtl/>
                                            </w:rPr>
                                            <w:t>ی</w:t>
                                          </w:r>
                                          <w:r w:rsidRPr="00BC625F">
                                            <w:rPr>
                                              <w:rFonts w:ascii="Arabic Typesetting" w:hAnsi="Arabic Typesetting" w:cs="Arabic Typesetting" w:hint="eastAsia"/>
                                              <w:b/>
                                              <w:bCs/>
                                              <w:sz w:val="200"/>
                                              <w:szCs w:val="96"/>
                                              <w:rtl/>
                                            </w:rPr>
                                            <w:t>ه</w:t>
                                          </w:r>
                                          <w:r w:rsidRPr="00BC625F">
                                            <w:rPr>
                                              <w:rFonts w:ascii="Arabic Typesetting" w:hAnsi="Arabic Typesetting" w:cs="Arabic Typesetting"/>
                                              <w:b/>
                                              <w:bCs/>
                                              <w:sz w:val="200"/>
                                              <w:szCs w:val="96"/>
                                              <w:rtl/>
                                            </w:rPr>
                                            <w:t xml:space="preserve"> موندن</w:t>
                                          </w:r>
                                          <w:r w:rsidRPr="00BC625F">
                                            <w:rPr>
                                              <w:rFonts w:ascii="Arabic Typesetting" w:hAnsi="Arabic Typesetting" w:cs="Arabic Typesetting" w:hint="cs"/>
                                              <w:b/>
                                              <w:bCs/>
                                              <w:sz w:val="200"/>
                                              <w:szCs w:val="96"/>
                                              <w:rtl/>
                                            </w:rPr>
                                            <w:t>ی</w:t>
                                          </w:r>
                                          <w:r w:rsidRPr="00BC625F">
                                            <w:rPr>
                                              <w:rFonts w:ascii="Arabic Typesetting" w:hAnsi="Arabic Typesetting" w:cs="Arabic Typesetting"/>
                                              <w:b/>
                                              <w:bCs/>
                                              <w:sz w:val="200"/>
                                              <w:szCs w:val="96"/>
                                              <w:rtl/>
                                            </w:rPr>
                                            <w:t xml:space="preserve"> زاده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cs="B Davat"/>
                                          <w:b/>
                                          <w:bCs/>
                                          <w:color w:val="000000" w:themeColor="text1"/>
                                          <w:sz w:val="36"/>
                                          <w:szCs w:val="40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AB660C" w:rsidRDefault="00BC625F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C625F">
                                            <w:rPr>
                                              <w:rFonts w:cs="B Davat"/>
                                              <w:b/>
                                              <w:bCs/>
                                              <w:color w:val="000000" w:themeColor="text1"/>
                                              <w:sz w:val="36"/>
                                              <w:szCs w:val="40"/>
                                              <w:rtl/>
                                            </w:rPr>
                                            <w:t>مقطع: کارشناس</w:t>
                                          </w:r>
                                          <w:r w:rsidRPr="00BC625F">
                                            <w:rPr>
                                              <w:rFonts w:cs="B Davat" w:hint="cs"/>
                                              <w:b/>
                                              <w:bCs/>
                                              <w:color w:val="000000" w:themeColor="text1"/>
                                              <w:sz w:val="36"/>
                                              <w:szCs w:val="40"/>
                                              <w:rtl/>
                                            </w:rPr>
                                            <w:t>ی</w:t>
                                          </w:r>
                                          <w:r w:rsidRPr="00BC625F">
                                            <w:rPr>
                                              <w:rFonts w:cs="B Davat"/>
                                              <w:b/>
                                              <w:bCs/>
                                              <w:color w:val="000000" w:themeColor="text1"/>
                                              <w:sz w:val="36"/>
                                              <w:szCs w:val="40"/>
                                              <w:rtl/>
                                            </w:rPr>
                                            <w:t xml:space="preserve"> ارشد ز</w:t>
                                          </w:r>
                                          <w:r w:rsidRPr="00BC625F">
                                            <w:rPr>
                                              <w:rFonts w:cs="B Davat" w:hint="cs"/>
                                              <w:b/>
                                              <w:bCs/>
                                              <w:color w:val="000000" w:themeColor="text1"/>
                                              <w:sz w:val="36"/>
                                              <w:szCs w:val="40"/>
                                              <w:rtl/>
                                            </w:rPr>
                                            <w:t>ی</w:t>
                                          </w:r>
                                          <w:r w:rsidRPr="00BC625F">
                                            <w:rPr>
                                              <w:rFonts w:cs="B Davat" w:hint="eastAsia"/>
                                              <w:b/>
                                              <w:bCs/>
                                              <w:color w:val="000000" w:themeColor="text1"/>
                                              <w:sz w:val="36"/>
                                              <w:szCs w:val="40"/>
                                              <w:rtl/>
                                            </w:rPr>
                                            <w:t>ست</w:t>
                                          </w:r>
                                          <w:r w:rsidRPr="00BC625F">
                                            <w:rPr>
                                              <w:rFonts w:cs="B Davat"/>
                                              <w:b/>
                                              <w:bCs/>
                                              <w:color w:val="000000" w:themeColor="text1"/>
                                              <w:sz w:val="36"/>
                                              <w:szCs w:val="40"/>
                                              <w:rtl/>
                                            </w:rPr>
                                            <w:t xml:space="preserve"> فناور</w:t>
                                          </w:r>
                                          <w:r w:rsidRPr="00BC625F">
                                            <w:rPr>
                                              <w:rFonts w:cs="B Davat" w:hint="cs"/>
                                              <w:b/>
                                              <w:bCs/>
                                              <w:color w:val="000000" w:themeColor="text1"/>
                                              <w:sz w:val="36"/>
                                              <w:szCs w:val="40"/>
                                              <w:rtl/>
                                            </w:rPr>
                                            <w:t>ی</w:t>
                                          </w:r>
                                          <w:r>
                                            <w:rPr>
                                              <w:rFonts w:cs="B Davat" w:hint="cs"/>
                                              <w:b/>
                                              <w:bCs/>
                                              <w:color w:val="000000" w:themeColor="text1"/>
                                              <w:sz w:val="36"/>
                                              <w:szCs w:val="40"/>
                                              <w:rtl/>
                                            </w:rPr>
                                            <w:t xml:space="preserve"> پزشکی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AB660C" w:rsidRPr="00AB660C" w:rsidRDefault="00AB660C" w:rsidP="00AB660C">
                                      <w:pPr>
                                        <w:pStyle w:val="NoSpacing"/>
                                        <w:rPr>
                                          <w:rFonts w:ascii="Aldhabi" w:hAnsi="Aldhabi" w:cs="Aldhabi"/>
                                          <w:sz w:val="144"/>
                                          <w:szCs w:val="144"/>
                                        </w:rPr>
                                      </w:pPr>
                                      <w:r w:rsidRPr="00AB660C">
                                        <w:rPr>
                                          <w:rFonts w:ascii="Aldhabi" w:hAnsi="Aldhabi" w:cs="Aldhabi"/>
                                          <w:sz w:val="144"/>
                                          <w:szCs w:val="144"/>
                                          <w:rtl/>
                                        </w:rPr>
                                        <w:t xml:space="preserve">طرح درس </w:t>
                                      </w:r>
                                      <w:r w:rsidR="009F4191" w:rsidRPr="009F4191">
                                        <w:rPr>
                                          <w:rFonts w:ascii="Aldhabi" w:hAnsi="Aldhabi" w:cs="Aldhabi"/>
                                          <w:sz w:val="144"/>
                                          <w:szCs w:val="144"/>
                                          <w:rtl/>
                                        </w:rPr>
                                        <w:t>ز</w:t>
                                      </w:r>
                                      <w:r w:rsidR="009F4191" w:rsidRPr="009F4191">
                                        <w:rPr>
                                          <w:rFonts w:ascii="Aldhabi" w:hAnsi="Aldhabi" w:cs="Aldhabi" w:hint="cs"/>
                                          <w:sz w:val="144"/>
                                          <w:szCs w:val="144"/>
                                          <w:rtl/>
                                        </w:rPr>
                                        <w:t>ی</w:t>
                                      </w:r>
                                      <w:r w:rsidR="009F4191" w:rsidRPr="009F4191">
                                        <w:rPr>
                                          <w:rFonts w:ascii="Aldhabi" w:hAnsi="Aldhabi" w:cs="Aldhabi" w:hint="eastAsia"/>
                                          <w:sz w:val="144"/>
                                          <w:szCs w:val="144"/>
                                          <w:rtl/>
                                        </w:rPr>
                                        <w:t>ست</w:t>
                                      </w:r>
                                      <w:r w:rsidR="009F4191" w:rsidRPr="009F4191">
                                        <w:rPr>
                                          <w:rFonts w:ascii="Aldhabi" w:hAnsi="Aldhabi" w:cs="Aldhabi"/>
                                          <w:sz w:val="144"/>
                                          <w:szCs w:val="144"/>
                                          <w:rtl/>
                                        </w:rPr>
                                        <w:t xml:space="preserve"> ا</w:t>
                                      </w:r>
                                      <w:r w:rsidR="009F4191" w:rsidRPr="009F4191">
                                        <w:rPr>
                                          <w:rFonts w:ascii="Aldhabi" w:hAnsi="Aldhabi" w:cs="Aldhabi" w:hint="cs"/>
                                          <w:sz w:val="144"/>
                                          <w:szCs w:val="144"/>
                                          <w:rtl/>
                                        </w:rPr>
                                        <w:t>ی</w:t>
                                      </w:r>
                                      <w:r w:rsidR="009F4191" w:rsidRPr="009F4191">
                                        <w:rPr>
                                          <w:rFonts w:ascii="Aldhabi" w:hAnsi="Aldhabi" w:cs="Aldhabi" w:hint="eastAsia"/>
                                          <w:sz w:val="144"/>
                                          <w:szCs w:val="144"/>
                                          <w:rtl/>
                                        </w:rPr>
                                        <w:t>من</w:t>
                                      </w:r>
                                      <w:r w:rsidR="009F4191" w:rsidRPr="009F4191">
                                        <w:rPr>
                                          <w:rFonts w:ascii="Aldhabi" w:hAnsi="Aldhabi" w:cs="Aldhabi" w:hint="cs"/>
                                          <w:sz w:val="144"/>
                                          <w:szCs w:val="144"/>
                                          <w:rtl/>
                                        </w:rPr>
                                        <w:t>ی</w:t>
                                      </w:r>
                                      <w:r w:rsidR="009F4191" w:rsidRPr="009F4191">
                                        <w:rPr>
                                          <w:rFonts w:ascii="Aldhabi" w:hAnsi="Aldhabi" w:cs="Aldhabi" w:hint="eastAsia"/>
                                          <w:sz w:val="144"/>
                                          <w:szCs w:val="144"/>
                                          <w:rtl/>
                                        </w:rPr>
                                        <w:t>،</w:t>
                                      </w:r>
                                      <w:r w:rsidR="009F4191" w:rsidRPr="009F4191">
                                        <w:rPr>
                                          <w:rFonts w:ascii="Aldhabi" w:hAnsi="Aldhabi" w:cs="Aldhabi"/>
                                          <w:sz w:val="144"/>
                                          <w:szCs w:val="144"/>
                                          <w:rtl/>
                                        </w:rPr>
                                        <w:t xml:space="preserve"> اخلاق و حقوق</w:t>
                                      </w:r>
                                    </w:p>
                                    <w:p w:rsidR="00AB660C" w:rsidRPr="00AB660C" w:rsidRDefault="008F6BCA">
                                      <w:pPr>
                                        <w:pStyle w:val="NoSpacing"/>
                                        <w:rPr>
                                          <w:rFonts w:ascii="Aldhabi" w:hAnsi="Aldhabi" w:cs="Aldhabi"/>
                                          <w:sz w:val="56"/>
                                          <w:szCs w:val="5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Aldhabi" w:hAnsi="Aldhabi" w:cs="Aldhabi"/>
                                            <w:color w:val="44546A" w:themeColor="text2"/>
                                            <w:sz w:val="56"/>
                                            <w:szCs w:val="56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B660C" w:rsidRPr="00AB660C">
                                            <w:rPr>
                                              <w:rFonts w:ascii="Aldhabi" w:hAnsi="Aldhabi" w:cs="Aldhabi"/>
                                              <w:color w:val="44546A" w:themeColor="text2"/>
                                              <w:sz w:val="56"/>
                                              <w:szCs w:val="56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AB660C" w:rsidRDefault="00AB660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id="Text Box 138" o:spid="_x0000_s1027" type="#_x0000_t202" style="position:absolute;margin-left:0;margin-top:0;width:745.1pt;height:473.1pt;z-index:25166336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" fillcolor="white [3201]" stroked="f" strokeweight=".5pt">
                    <v:path arrowok="t"/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650"/>
                            <w:gridCol w:w="7245"/>
                          </w:tblGrid>
                          <w:tr w:rsidR="009F4191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AB660C" w:rsidRDefault="009F4191" w:rsidP="00BC625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573270" cy="2233295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95707" cy="22473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Arabic Typesetting" w:hAnsi="Arabic Typesetting" w:cs="Arabic Typesetting"/>
                                    <w:b/>
                                    <w:bCs/>
                                    <w:sz w:val="200"/>
                                    <w:szCs w:val="9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B660C" w:rsidRDefault="00BC625F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BC625F">
                                      <w:rPr>
                                        <w:rFonts w:ascii="Arabic Typesetting" w:hAnsi="Arabic Typesetting" w:cs="Arabic Typesetting"/>
                                        <w:b/>
                                        <w:bCs/>
                                        <w:sz w:val="200"/>
                                        <w:szCs w:val="96"/>
                                        <w:rtl/>
                                      </w:rPr>
                                      <w:t>دکتر مهد</w:t>
                                    </w:r>
                                    <w:r w:rsidRPr="00BC625F">
                                      <w:rPr>
                                        <w:rFonts w:ascii="Arabic Typesetting" w:hAnsi="Arabic Typesetting" w:cs="Arabic Typesetting" w:hint="cs"/>
                                        <w:b/>
                                        <w:bCs/>
                                        <w:sz w:val="200"/>
                                        <w:szCs w:val="96"/>
                                        <w:rtl/>
                                      </w:rPr>
                                      <w:t>ی</w:t>
                                    </w:r>
                                    <w:r w:rsidRPr="00BC625F">
                                      <w:rPr>
                                        <w:rFonts w:ascii="Arabic Typesetting" w:hAnsi="Arabic Typesetting" w:cs="Arabic Typesetting" w:hint="eastAsia"/>
                                        <w:b/>
                                        <w:bCs/>
                                        <w:sz w:val="200"/>
                                        <w:szCs w:val="96"/>
                                        <w:rtl/>
                                      </w:rPr>
                                      <w:t>ه</w:t>
                                    </w:r>
                                    <w:r w:rsidRPr="00BC625F">
                                      <w:rPr>
                                        <w:rFonts w:ascii="Arabic Typesetting" w:hAnsi="Arabic Typesetting" w:cs="Arabic Typesetting"/>
                                        <w:b/>
                                        <w:bCs/>
                                        <w:sz w:val="200"/>
                                        <w:szCs w:val="96"/>
                                        <w:rtl/>
                                      </w:rPr>
                                      <w:t xml:space="preserve"> موندن</w:t>
                                    </w:r>
                                    <w:r w:rsidRPr="00BC625F">
                                      <w:rPr>
                                        <w:rFonts w:ascii="Arabic Typesetting" w:hAnsi="Arabic Typesetting" w:cs="Arabic Typesetting" w:hint="cs"/>
                                        <w:b/>
                                        <w:bCs/>
                                        <w:sz w:val="200"/>
                                        <w:szCs w:val="96"/>
                                        <w:rtl/>
                                      </w:rPr>
                                      <w:t>ی</w:t>
                                    </w:r>
                                    <w:r w:rsidRPr="00BC625F">
                                      <w:rPr>
                                        <w:rFonts w:ascii="Arabic Typesetting" w:hAnsi="Arabic Typesetting" w:cs="Arabic Typesetting"/>
                                        <w:b/>
                                        <w:bCs/>
                                        <w:sz w:val="200"/>
                                        <w:szCs w:val="96"/>
                                        <w:rtl/>
                                      </w:rPr>
                                      <w:t xml:space="preserve"> زاده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B Davat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40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B660C" w:rsidRDefault="00BC625F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C625F">
                                      <w:rPr>
                                        <w:rFonts w:cs="B Davat"/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40"/>
                                        <w:rtl/>
                                      </w:rPr>
                                      <w:t>مقطع: کارشناس</w:t>
                                    </w:r>
                                    <w:r w:rsidRPr="00BC625F">
                                      <w:rPr>
                                        <w:rFonts w:cs="B Davat" w:hint="cs"/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40"/>
                                        <w:rtl/>
                                      </w:rPr>
                                      <w:t>ی</w:t>
                                    </w:r>
                                    <w:r w:rsidRPr="00BC625F">
                                      <w:rPr>
                                        <w:rFonts w:cs="B Davat"/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40"/>
                                        <w:rtl/>
                                      </w:rPr>
                                      <w:t xml:space="preserve"> ارشد ز</w:t>
                                    </w:r>
                                    <w:r w:rsidRPr="00BC625F">
                                      <w:rPr>
                                        <w:rFonts w:cs="B Davat" w:hint="cs"/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40"/>
                                        <w:rtl/>
                                      </w:rPr>
                                      <w:t>ی</w:t>
                                    </w:r>
                                    <w:r w:rsidRPr="00BC625F">
                                      <w:rPr>
                                        <w:rFonts w:cs="B Davat" w:hint="eastAsia"/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40"/>
                                        <w:rtl/>
                                      </w:rPr>
                                      <w:t>ست</w:t>
                                    </w:r>
                                    <w:r w:rsidRPr="00BC625F">
                                      <w:rPr>
                                        <w:rFonts w:cs="B Davat"/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40"/>
                                        <w:rtl/>
                                      </w:rPr>
                                      <w:t xml:space="preserve"> فناور</w:t>
                                    </w:r>
                                    <w:r w:rsidRPr="00BC625F">
                                      <w:rPr>
                                        <w:rFonts w:cs="B Davat" w:hint="cs"/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40"/>
                                        <w:rtl/>
                                      </w:rPr>
                                      <w:t>ی</w:t>
                                    </w:r>
                                    <w:r>
                                      <w:rPr>
                                        <w:rFonts w:cs="B Davat" w:hint="cs"/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40"/>
                                        <w:rtl/>
                                      </w:rPr>
                                      <w:t xml:space="preserve"> پزشکی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AB660C" w:rsidRPr="00AB660C" w:rsidRDefault="00AB660C" w:rsidP="00AB660C">
                                <w:pPr>
                                  <w:pStyle w:val="NoSpacing"/>
                                  <w:rPr>
                                    <w:rFonts w:ascii="Aldhabi" w:hAnsi="Aldhabi" w:cs="Aldhabi"/>
                                    <w:sz w:val="144"/>
                                    <w:szCs w:val="144"/>
                                  </w:rPr>
                                </w:pPr>
                                <w:r w:rsidRPr="00AB660C">
                                  <w:rPr>
                                    <w:rFonts w:ascii="Aldhabi" w:hAnsi="Aldhabi" w:cs="Aldhabi"/>
                                    <w:sz w:val="144"/>
                                    <w:szCs w:val="144"/>
                                    <w:rtl/>
                                  </w:rPr>
                                  <w:t xml:space="preserve">طرح درس </w:t>
                                </w:r>
                                <w:r w:rsidR="009F4191" w:rsidRPr="009F4191">
                                  <w:rPr>
                                    <w:rFonts w:ascii="Aldhabi" w:hAnsi="Aldhabi" w:cs="Aldhabi"/>
                                    <w:sz w:val="144"/>
                                    <w:szCs w:val="144"/>
                                    <w:rtl/>
                                  </w:rPr>
                                  <w:t>ز</w:t>
                                </w:r>
                                <w:r w:rsidR="009F4191" w:rsidRPr="009F4191">
                                  <w:rPr>
                                    <w:rFonts w:ascii="Aldhabi" w:hAnsi="Aldhabi" w:cs="Aldhabi" w:hint="cs"/>
                                    <w:sz w:val="144"/>
                                    <w:szCs w:val="144"/>
                                    <w:rtl/>
                                  </w:rPr>
                                  <w:t>ی</w:t>
                                </w:r>
                                <w:r w:rsidR="009F4191" w:rsidRPr="009F4191">
                                  <w:rPr>
                                    <w:rFonts w:ascii="Aldhabi" w:hAnsi="Aldhabi" w:cs="Aldhabi" w:hint="eastAsia"/>
                                    <w:sz w:val="144"/>
                                    <w:szCs w:val="144"/>
                                    <w:rtl/>
                                  </w:rPr>
                                  <w:t>ست</w:t>
                                </w:r>
                                <w:r w:rsidR="009F4191" w:rsidRPr="009F4191">
                                  <w:rPr>
                                    <w:rFonts w:ascii="Aldhabi" w:hAnsi="Aldhabi" w:cs="Aldhabi"/>
                                    <w:sz w:val="144"/>
                                    <w:szCs w:val="144"/>
                                    <w:rtl/>
                                  </w:rPr>
                                  <w:t xml:space="preserve"> ا</w:t>
                                </w:r>
                                <w:r w:rsidR="009F4191" w:rsidRPr="009F4191">
                                  <w:rPr>
                                    <w:rFonts w:ascii="Aldhabi" w:hAnsi="Aldhabi" w:cs="Aldhabi" w:hint="cs"/>
                                    <w:sz w:val="144"/>
                                    <w:szCs w:val="144"/>
                                    <w:rtl/>
                                  </w:rPr>
                                  <w:t>ی</w:t>
                                </w:r>
                                <w:r w:rsidR="009F4191" w:rsidRPr="009F4191">
                                  <w:rPr>
                                    <w:rFonts w:ascii="Aldhabi" w:hAnsi="Aldhabi" w:cs="Aldhabi" w:hint="eastAsia"/>
                                    <w:sz w:val="144"/>
                                    <w:szCs w:val="144"/>
                                    <w:rtl/>
                                  </w:rPr>
                                  <w:t>من</w:t>
                                </w:r>
                                <w:r w:rsidR="009F4191" w:rsidRPr="009F4191">
                                  <w:rPr>
                                    <w:rFonts w:ascii="Aldhabi" w:hAnsi="Aldhabi" w:cs="Aldhabi" w:hint="cs"/>
                                    <w:sz w:val="144"/>
                                    <w:szCs w:val="144"/>
                                    <w:rtl/>
                                  </w:rPr>
                                  <w:t>ی</w:t>
                                </w:r>
                                <w:r w:rsidR="009F4191" w:rsidRPr="009F4191">
                                  <w:rPr>
                                    <w:rFonts w:ascii="Aldhabi" w:hAnsi="Aldhabi" w:cs="Aldhabi" w:hint="eastAsia"/>
                                    <w:sz w:val="144"/>
                                    <w:szCs w:val="144"/>
                                    <w:rtl/>
                                  </w:rPr>
                                  <w:t>،</w:t>
                                </w:r>
                                <w:r w:rsidR="009F4191" w:rsidRPr="009F4191">
                                  <w:rPr>
                                    <w:rFonts w:ascii="Aldhabi" w:hAnsi="Aldhabi" w:cs="Aldhabi"/>
                                    <w:sz w:val="144"/>
                                    <w:szCs w:val="144"/>
                                    <w:rtl/>
                                  </w:rPr>
                                  <w:t xml:space="preserve"> اخلاق و حقوق</w:t>
                                </w:r>
                              </w:p>
                              <w:p w:rsidR="00AB660C" w:rsidRPr="00AB660C" w:rsidRDefault="008F6BCA">
                                <w:pPr>
                                  <w:pStyle w:val="NoSpacing"/>
                                  <w:rPr>
                                    <w:rFonts w:ascii="Aldhabi" w:hAnsi="Aldhabi" w:cs="Aldhabi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Aldhabi" w:hAnsi="Aldhabi" w:cs="Aldhabi"/>
                                      <w:color w:val="44546A" w:themeColor="text2"/>
                                      <w:sz w:val="56"/>
                                      <w:szCs w:val="56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660C" w:rsidRPr="00AB660C">
                                      <w:rPr>
                                        <w:rFonts w:ascii="Aldhabi" w:hAnsi="Aldhabi" w:cs="Aldhabi"/>
                                        <w:color w:val="44546A" w:themeColor="text2"/>
                                        <w:sz w:val="56"/>
                                        <w:szCs w:val="5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AB660C" w:rsidRDefault="00AB660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B660C">
            <w:rPr>
              <w:rFonts w:cs="B Zar"/>
              <w:sz w:val="24"/>
              <w:szCs w:val="24"/>
              <w:rtl/>
              <w:lang w:bidi="fa-IR"/>
            </w:rPr>
            <w:br w:type="page"/>
          </w:r>
        </w:p>
      </w:sdtContent>
    </w:sdt>
    <w:p w:rsidR="00C34AA3" w:rsidRPr="00B8143E" w:rsidRDefault="00B72DB5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5660" cy="835660"/>
                                  <wp:effectExtent l="0" t="0" r="2540" b="254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" fillcolor="white [3201]" strokecolor="#c45911 [2405]" strokeweight="1pt">
                <v:path arrowok="t"/>
                <v:textbox>
                  <w:txbxContent>
                    <w:p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5660" cy="835660"/>
                            <wp:effectExtent l="0" t="0" r="2540" b="254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Pr="00B8143E" w:rsidRDefault="00B72DB5" w:rsidP="00106E94">
      <w:pPr>
        <w:bidi/>
        <w:spacing w:after="0" w:line="192" w:lineRule="auto"/>
        <w:rPr>
          <w:rFonts w:ascii="IranNastaliq" w:hAnsi="IranNastaliq" w:cs="B Zar"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6350" b="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BF" w:rsidRPr="002F15BF" w:rsidRDefault="002F15BF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9" style="position:absolute;left:0;text-align:left;margin-left:0;margin-top:18.45pt;width:221.5pt;height:3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" fillcolor="white [3201]" strokecolor="black [3200]" strokeweight=".25pt">
                <v:stroke joinstyle="miter"/>
                <v:path arrowok="t"/>
                <v:textbox>
                  <w:txbxContent>
                    <w:p w:rsidR="002F15BF" w:rsidRPr="002F15BF" w:rsidRDefault="002F15BF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B8143E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sz w:val="14"/>
          <w:szCs w:val="14"/>
          <w:rtl/>
          <w:lang w:bidi="fa-IR"/>
        </w:rPr>
      </w:pPr>
    </w:p>
    <w:p w:rsidR="005268AE" w:rsidRPr="00B8143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Pr="00B8143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B8143E" w:rsidRDefault="00CA77BA" w:rsidP="00120252">
      <w:pPr>
        <w:bidi/>
        <w:spacing w:after="0" w:line="192" w:lineRule="auto"/>
        <w:rPr>
          <w:rFonts w:ascii="IranNastaliq" w:hAnsi="IranNastaliq" w:cs="B Zar"/>
          <w:sz w:val="16"/>
          <w:szCs w:val="16"/>
          <w:lang w:bidi="fa-IR"/>
        </w:rPr>
      </w:pPr>
    </w:p>
    <w:tbl>
      <w:tblPr>
        <w:tblW w:w="13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7"/>
        <w:gridCol w:w="567"/>
        <w:gridCol w:w="3307"/>
        <w:gridCol w:w="630"/>
        <w:gridCol w:w="4076"/>
        <w:gridCol w:w="520"/>
      </w:tblGrid>
      <w:tr w:rsidR="00120252" w:rsidRPr="00B8143E" w:rsidTr="00057B31">
        <w:trPr>
          <w:trHeight w:val="393"/>
          <w:jc w:val="center"/>
        </w:trPr>
        <w:tc>
          <w:tcPr>
            <w:tcW w:w="4887" w:type="dxa"/>
            <w:shd w:val="clear" w:color="auto" w:fill="auto"/>
            <w:vAlign w:val="center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55AB8">
              <w:rPr>
                <w:rFonts w:cs="B Zar" w:hint="cs"/>
                <w:sz w:val="24"/>
                <w:szCs w:val="24"/>
                <w:rtl/>
                <w:lang w:bidi="fa-IR"/>
              </w:rPr>
              <w:t>زیست ایمنی، اخلاق و حقو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0252" w:rsidRPr="00057B31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زشکی </w:t>
            </w:r>
          </w:p>
        </w:tc>
        <w:tc>
          <w:tcPr>
            <w:tcW w:w="630" w:type="dxa"/>
            <w:shd w:val="clear" w:color="auto" w:fill="auto"/>
          </w:tcPr>
          <w:p w:rsidR="00120252" w:rsidRPr="00057B31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120252" w:rsidRPr="00057B31" w:rsidRDefault="00120252" w:rsidP="000B39F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0B39FF" w:rsidRPr="00057B31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r w:rsidR="00F179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دیه موندنی زاده</w:t>
            </w:r>
          </w:p>
        </w:tc>
        <w:tc>
          <w:tcPr>
            <w:tcW w:w="520" w:type="dxa"/>
            <w:shd w:val="clear" w:color="auto" w:fill="auto"/>
          </w:tcPr>
          <w:p w:rsidR="00120252" w:rsidRPr="00B8143E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B8143E" w:rsidTr="00057B31">
        <w:trPr>
          <w:jc w:val="center"/>
        </w:trPr>
        <w:tc>
          <w:tcPr>
            <w:tcW w:w="4887" w:type="dxa"/>
            <w:shd w:val="clear" w:color="auto" w:fill="auto"/>
            <w:vAlign w:val="center"/>
          </w:tcPr>
          <w:p w:rsidR="00120252" w:rsidRPr="00057B31" w:rsidRDefault="00120252" w:rsidP="00057B3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0252" w:rsidRPr="00057B31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120252" w:rsidRPr="00057B31" w:rsidRDefault="00120252" w:rsidP="00057B3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یست فناوری</w:t>
            </w:r>
            <w:r w:rsidR="00855AB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زشکی</w:t>
            </w:r>
          </w:p>
        </w:tc>
        <w:tc>
          <w:tcPr>
            <w:tcW w:w="630" w:type="dxa"/>
            <w:shd w:val="clear" w:color="auto" w:fill="auto"/>
          </w:tcPr>
          <w:p w:rsidR="00120252" w:rsidRPr="00057B31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ای تخصصی</w:t>
            </w:r>
            <w:r w:rsidR="000B39FF" w:rsidRPr="00057B3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B39FF" w:rsidRPr="00057B31">
              <w:rPr>
                <w:rFonts w:cs="B Nazanin"/>
                <w:b/>
                <w:bCs/>
                <w:sz w:val="24"/>
                <w:szCs w:val="24"/>
                <w:lang w:bidi="fa-IR"/>
              </w:rPr>
              <w:t>Ph.D.</w:t>
            </w:r>
          </w:p>
        </w:tc>
        <w:tc>
          <w:tcPr>
            <w:tcW w:w="520" w:type="dxa"/>
            <w:shd w:val="clear" w:color="auto" w:fill="auto"/>
          </w:tcPr>
          <w:p w:rsidR="00120252" w:rsidRPr="00B8143E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B8143E" w:rsidTr="00057B31">
        <w:trPr>
          <w:jc w:val="center"/>
        </w:trPr>
        <w:tc>
          <w:tcPr>
            <w:tcW w:w="4887" w:type="dxa"/>
            <w:shd w:val="clear" w:color="auto" w:fill="auto"/>
            <w:vAlign w:val="center"/>
          </w:tcPr>
          <w:p w:rsidR="00120252" w:rsidRPr="00057B31" w:rsidRDefault="00120252" w:rsidP="000B39F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55AB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0252" w:rsidRPr="00057B31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120252" w:rsidRPr="00057B31" w:rsidRDefault="00120252" w:rsidP="00057B3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630" w:type="dxa"/>
            <w:shd w:val="clear" w:color="auto" w:fill="auto"/>
          </w:tcPr>
          <w:p w:rsidR="00120252" w:rsidRPr="00057B31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زشکی مولکولی</w:t>
            </w:r>
          </w:p>
        </w:tc>
        <w:tc>
          <w:tcPr>
            <w:tcW w:w="520" w:type="dxa"/>
            <w:shd w:val="clear" w:color="auto" w:fill="auto"/>
          </w:tcPr>
          <w:p w:rsidR="00120252" w:rsidRPr="00B8143E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B8143E" w:rsidTr="00057B31">
        <w:trPr>
          <w:jc w:val="center"/>
        </w:trPr>
        <w:tc>
          <w:tcPr>
            <w:tcW w:w="4887" w:type="dxa"/>
            <w:shd w:val="clear" w:color="auto" w:fill="auto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0252" w:rsidRPr="00057B31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120252" w:rsidRPr="00057B31" w:rsidRDefault="00120252" w:rsidP="00057B3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057B31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 140</w:t>
            </w:r>
            <w:r w:rsidR="00855AB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140</w:t>
            </w:r>
            <w:r w:rsidR="00855AB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120252" w:rsidRPr="00057B31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120252" w:rsidRPr="00057B31" w:rsidRDefault="00120252" w:rsidP="00057B3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520" w:type="dxa"/>
            <w:shd w:val="clear" w:color="auto" w:fill="auto"/>
          </w:tcPr>
          <w:p w:rsidR="00120252" w:rsidRPr="00B8143E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B8143E" w:rsidTr="00057B31">
        <w:trPr>
          <w:jc w:val="center"/>
        </w:trPr>
        <w:tc>
          <w:tcPr>
            <w:tcW w:w="4887" w:type="dxa"/>
            <w:shd w:val="clear" w:color="auto" w:fill="auto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057B31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55AB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ه 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به </w:t>
            </w:r>
            <w:r w:rsidR="00F179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-12</w:t>
            </w:r>
            <w:r w:rsidR="00057B31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0252" w:rsidRPr="00057B31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057B31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120252" w:rsidRPr="00057B31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یست فناوری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زشکی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ولکولی</w:t>
            </w:r>
          </w:p>
        </w:tc>
        <w:tc>
          <w:tcPr>
            <w:tcW w:w="520" w:type="dxa"/>
            <w:shd w:val="clear" w:color="auto" w:fill="auto"/>
          </w:tcPr>
          <w:p w:rsidR="00120252" w:rsidRPr="00B8143E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Pr="00B8143E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B8143E" w:rsidRDefault="00C4626A" w:rsidP="00106E94">
      <w:pPr>
        <w:jc w:val="right"/>
        <w:rPr>
          <w:rFonts w:cs="B Titr"/>
          <w:sz w:val="24"/>
          <w:szCs w:val="24"/>
          <w:rtl/>
          <w:lang w:bidi="fa-IR"/>
        </w:rPr>
      </w:pPr>
      <w:r w:rsidRPr="00B8143E">
        <w:rPr>
          <w:rFonts w:cs="B Titr" w:hint="cs"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415"/>
        <w:gridCol w:w="4543"/>
        <w:gridCol w:w="2481"/>
        <w:gridCol w:w="1913"/>
        <w:gridCol w:w="1365"/>
        <w:gridCol w:w="1088"/>
        <w:gridCol w:w="689"/>
      </w:tblGrid>
      <w:tr w:rsidR="00C4626A" w:rsidRPr="00B8143E" w:rsidTr="00BB1A05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C4626A" w:rsidRPr="00057B31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08" w:type="pct"/>
            <w:vMerge w:val="restart"/>
            <w:shd w:val="clear" w:color="auto" w:fill="auto"/>
            <w:vAlign w:val="center"/>
          </w:tcPr>
          <w:p w:rsidR="00C4626A" w:rsidRPr="00057B31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 w:rsidRPr="00057B31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</w:tcPr>
          <w:p w:rsidR="00C4626A" w:rsidRPr="00057B31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 w:rsidRPr="00057B31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  <w:r w:rsidR="00C4626A"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77" w:type="pct"/>
            <w:vMerge w:val="restart"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544B0F" w:rsidRPr="00B8143E" w:rsidTr="00BB1A05">
        <w:trPr>
          <w:trHeight w:val="211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08" w:type="pct"/>
            <w:vMerge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78" w:type="pct"/>
            <w:vMerge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77" w:type="pct"/>
            <w:vMerge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C4626A" w:rsidRPr="00057B31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 w:rsidRPr="00057B31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057B31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 w:rsidRPr="00057B31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544B0F" w:rsidRPr="00B8143E" w:rsidTr="00BB1A05">
        <w:trPr>
          <w:trHeight w:val="710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4626A" w:rsidRPr="00B8143E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8143E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43857" w:rsidRPr="00A43857" w:rsidRDefault="00A43857" w:rsidP="00A4385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-</w:t>
            </w:r>
            <w:r w:rsidR="00FF6D15">
              <w:rPr>
                <w:rtl/>
              </w:rPr>
              <w:t xml:space="preserve"> </w:t>
            </w:r>
            <w:r w:rsidR="00FF6D15" w:rsidRPr="00FF6D15">
              <w:rPr>
                <w:rFonts w:cs="B Nazanin"/>
                <w:sz w:val="24"/>
                <w:szCs w:val="24"/>
                <w:rtl/>
                <w:lang w:bidi="fa-IR"/>
              </w:rPr>
              <w:t>آشنا</w:t>
            </w:r>
            <w:r w:rsidR="00FF6D15" w:rsidRPr="00FF6D15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="00FF6D15" w:rsidRPr="00FF6D15">
              <w:rPr>
                <w:rFonts w:cs="B Nazanin"/>
                <w:sz w:val="24"/>
                <w:szCs w:val="24"/>
                <w:rtl/>
                <w:lang w:bidi="fa-IR"/>
              </w:rPr>
              <w:t xml:space="preserve"> دانشجو با ز</w:t>
            </w:r>
            <w:r w:rsidR="00FF6D15" w:rsidRPr="00FF6D1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FF6D15" w:rsidRPr="00FF6D15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="00FF6D15" w:rsidRPr="00FF6D15">
              <w:rPr>
                <w:rFonts w:cs="B Nazanin"/>
                <w:sz w:val="24"/>
                <w:szCs w:val="24"/>
                <w:rtl/>
                <w:lang w:bidi="fa-IR"/>
              </w:rPr>
              <w:t xml:space="preserve"> ا</w:t>
            </w:r>
            <w:r w:rsidR="00FF6D15" w:rsidRPr="00FF6D1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FF6D15" w:rsidRPr="00FF6D15">
              <w:rPr>
                <w:rFonts w:cs="B Nazanin" w:hint="eastAsia"/>
                <w:sz w:val="24"/>
                <w:szCs w:val="24"/>
                <w:rtl/>
                <w:lang w:bidi="fa-IR"/>
              </w:rPr>
              <w:t>من</w:t>
            </w:r>
            <w:r w:rsidR="00FF6D15" w:rsidRPr="00FF6D1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FF6D15" w:rsidRPr="00FF6D15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="00FF6D15" w:rsidRPr="00FF6D15">
              <w:rPr>
                <w:rFonts w:cs="B Nazanin"/>
                <w:sz w:val="24"/>
                <w:szCs w:val="24"/>
                <w:rtl/>
                <w:lang w:bidi="fa-IR"/>
              </w:rPr>
              <w:t xml:space="preserve"> اخلاق و حقوق</w:t>
            </w:r>
          </w:p>
          <w:p w:rsidR="000B39FF" w:rsidRPr="000B39FF" w:rsidRDefault="000B39FF" w:rsidP="000B39F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  <w:p w:rsidR="00C4626A" w:rsidRPr="00B8143E" w:rsidRDefault="00C4626A" w:rsidP="000B39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608" w:type="pct"/>
            <w:shd w:val="clear" w:color="auto" w:fill="auto"/>
            <w:vAlign w:val="center"/>
          </w:tcPr>
          <w:p w:rsidR="00FF6D15" w:rsidRPr="00FF6D15" w:rsidRDefault="00FF6D15" w:rsidP="00FF6D15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FF6D15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1- دانشجو باید بتواند بیوتکنولوژی و تکنولوژی نوترکیب</w:t>
            </w:r>
            <w:r w:rsidRPr="00FF6D1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F6D15">
              <w:rPr>
                <w:rFonts w:cs="B Nazanin" w:hint="cs"/>
                <w:sz w:val="24"/>
                <w:szCs w:val="24"/>
                <w:rtl/>
                <w:lang w:bidi="fa-IR"/>
              </w:rPr>
              <w:t>را تعریف نماید.</w:t>
            </w:r>
          </w:p>
          <w:p w:rsidR="00C4626A" w:rsidRPr="00FF6D15" w:rsidRDefault="00FF6D15" w:rsidP="00FF6D15">
            <w:pPr>
              <w:bidi/>
              <w:jc w:val="both"/>
              <w:rPr>
                <w:rFonts w:cs="B Titr     &lt;---------"/>
                <w:sz w:val="20"/>
                <w:szCs w:val="20"/>
                <w:rtl/>
                <w:lang w:bidi="fa-IR"/>
              </w:rPr>
            </w:pPr>
            <w:r w:rsidRPr="00FF6D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- دانشجو باید کلیه موضوعات مطرح شده در طول ترم در رابطه با </w:t>
            </w:r>
            <w:r w:rsidRPr="00FF6D15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FF6D1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F6D15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FF6D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F6D15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FF6D1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F6D15">
              <w:rPr>
                <w:rFonts w:cs="B Nazanin" w:hint="eastAsia"/>
                <w:sz w:val="24"/>
                <w:szCs w:val="24"/>
                <w:rtl/>
                <w:lang w:bidi="fa-IR"/>
              </w:rPr>
              <w:t>من</w:t>
            </w:r>
            <w:r w:rsidRPr="00FF6D1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F6D15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FF6D1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F6D15">
              <w:rPr>
                <w:rFonts w:cs="B Nazanin" w:hint="eastAsia"/>
                <w:sz w:val="24"/>
                <w:szCs w:val="24"/>
                <w:rtl/>
                <w:lang w:bidi="fa-IR"/>
              </w:rPr>
              <w:t>اخلاق</w:t>
            </w:r>
            <w:r w:rsidRPr="00FF6D1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F6D15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F6D1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F6D15">
              <w:rPr>
                <w:rFonts w:cs="B Nazanin" w:hint="eastAsia"/>
                <w:sz w:val="24"/>
                <w:szCs w:val="24"/>
                <w:rtl/>
                <w:lang w:bidi="fa-IR"/>
              </w:rPr>
              <w:t>حقوق</w:t>
            </w:r>
            <w:r w:rsidRPr="00FF6D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ه صورت کلی بداند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C4626A" w:rsidRPr="00A43857" w:rsidRDefault="00B337B1" w:rsidP="00B337B1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337B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</w:t>
            </w:r>
            <w:r w:rsidR="003163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ید بتواند تعریفی از </w:t>
            </w:r>
            <w:r w:rsidR="00FF6D15" w:rsidRPr="00FF6D15">
              <w:rPr>
                <w:rFonts w:cs="B Nazanin" w:hint="cs"/>
                <w:sz w:val="24"/>
                <w:szCs w:val="24"/>
                <w:rtl/>
                <w:lang w:bidi="fa-IR"/>
              </w:rPr>
              <w:t>بیوتکنولوژی و تکنولوژی نوترکیب</w:t>
            </w:r>
            <w:r w:rsidR="00FF6D15" w:rsidRPr="00FF6D1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3163ED">
              <w:rPr>
                <w:rFonts w:cs="B Nazanin" w:hint="cs"/>
                <w:sz w:val="24"/>
                <w:szCs w:val="24"/>
                <w:rtl/>
                <w:lang w:bidi="fa-IR"/>
              </w:rPr>
              <w:t>را ارایه کند.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70328C" w:rsidRPr="005E5492" w:rsidRDefault="0070328C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C4626A" w:rsidRPr="00B8143E" w:rsidRDefault="0070328C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70328C" w:rsidRPr="00057B31" w:rsidRDefault="0070328C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یدئو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روژكتور،</w:t>
            </w:r>
          </w:p>
          <w:p w:rsidR="00C4626A" w:rsidRPr="00057B31" w:rsidRDefault="0070328C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خته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ایت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بورد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7B31" w:rsidRPr="00057B31" w:rsidRDefault="00A43857" w:rsidP="00057B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ارائه سم</w:t>
            </w:r>
            <w:r w:rsidRPr="00A438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3857">
              <w:rPr>
                <w:rFonts w:cs="B Nazanin" w:hint="eastAsia"/>
                <w:sz w:val="24"/>
                <w:szCs w:val="24"/>
                <w:rtl/>
                <w:lang w:bidi="fa-IR"/>
              </w:rPr>
              <w:t>نار</w:t>
            </w: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 xml:space="preserve"> و پرسش و پاسخ و آزمون کتب</w:t>
            </w:r>
            <w:r w:rsidRPr="00A438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CE029B" w:rsidRDefault="00CE029B" w:rsidP="00057B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CE029B" w:rsidRDefault="00CE029B" w:rsidP="00057B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057B31" w:rsidRPr="00057B31" w:rsidRDefault="00CE029B" w:rsidP="00CE02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50%</w:t>
            </w:r>
          </w:p>
        </w:tc>
      </w:tr>
      <w:tr w:rsidR="00544B0F" w:rsidRPr="00B8143E" w:rsidTr="00076F4E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F25804" w:rsidRPr="00B8143E" w:rsidRDefault="00F25804" w:rsidP="00F258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8143E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01" w:type="pct"/>
            <w:shd w:val="clear" w:color="auto" w:fill="auto"/>
          </w:tcPr>
          <w:p w:rsidR="00F25804" w:rsidRPr="00F25804" w:rsidRDefault="00F25804" w:rsidP="000754F6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F25804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حقوق حیوانات</w:t>
            </w:r>
          </w:p>
        </w:tc>
        <w:tc>
          <w:tcPr>
            <w:tcW w:w="1608" w:type="pct"/>
            <w:shd w:val="clear" w:color="auto" w:fill="auto"/>
            <w:vAlign w:val="center"/>
          </w:tcPr>
          <w:p w:rsidR="00F25804" w:rsidRPr="00F25804" w:rsidRDefault="00F25804" w:rsidP="00F2580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25804">
              <w:rPr>
                <w:rFonts w:cs="B Nazanin" w:hint="cs"/>
                <w:sz w:val="24"/>
                <w:szCs w:val="24"/>
                <w:rtl/>
                <w:lang w:bidi="fa-IR"/>
              </w:rPr>
              <w:t>1- دانشجو باید کلیه قوانین</w:t>
            </w:r>
            <w:r w:rsidRPr="00F2580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25804">
              <w:rPr>
                <w:rFonts w:cs="B Nazanin" w:hint="eastAsia"/>
                <w:sz w:val="24"/>
                <w:szCs w:val="24"/>
                <w:rtl/>
                <w:lang w:bidi="fa-IR"/>
              </w:rPr>
              <w:t>حمايت</w:t>
            </w:r>
            <w:r w:rsidRPr="00F2580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25804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F2580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25804">
              <w:rPr>
                <w:rFonts w:cs="B Nazanin" w:hint="eastAsia"/>
                <w:sz w:val="24"/>
                <w:szCs w:val="24"/>
                <w:rtl/>
                <w:lang w:bidi="fa-IR"/>
              </w:rPr>
              <w:t>حيوانات</w:t>
            </w:r>
            <w:r w:rsidRPr="00F2580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داند.</w:t>
            </w:r>
          </w:p>
          <w:p w:rsidR="00F25804" w:rsidRPr="00F25804" w:rsidRDefault="00F25804" w:rsidP="00F2580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25804">
              <w:rPr>
                <w:rFonts w:cs="B Nazanin" w:hint="cs"/>
                <w:sz w:val="24"/>
                <w:szCs w:val="24"/>
                <w:rtl/>
                <w:lang w:bidi="fa-IR"/>
              </w:rPr>
              <w:t>2- دانشجو باید بتواند ضرورت تدوین کدهای اختصاصی پژوهش بر روی حیوانات را شرح دهد.</w:t>
            </w:r>
          </w:p>
          <w:p w:rsidR="00F25804" w:rsidRPr="00F25804" w:rsidRDefault="00F25804" w:rsidP="00F2580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25804">
              <w:rPr>
                <w:rFonts w:cs="B Nazanin" w:hint="cs"/>
                <w:sz w:val="24"/>
                <w:szCs w:val="24"/>
                <w:rtl/>
                <w:lang w:bidi="fa-IR"/>
              </w:rPr>
              <w:t>3- دانشجو باید بتواند نگرش های مذهبی و نظرات علما و مراجع دینی در رابطه با حقوق حیوانات را بتواند توضیح دهد.</w:t>
            </w:r>
          </w:p>
          <w:p w:rsidR="00F25804" w:rsidRPr="00F25804" w:rsidRDefault="00F25804" w:rsidP="00F2580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25804">
              <w:rPr>
                <w:rFonts w:cs="B Nazanin" w:hint="cs"/>
                <w:sz w:val="24"/>
                <w:szCs w:val="24"/>
                <w:rtl/>
                <w:lang w:bidi="fa-IR"/>
              </w:rPr>
              <w:t>4- دانشجو باید بتواند فوانین موجود در کشورهای مختلف  در رابطه با حقوق حیوانات را با هم مقایسه نمایید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F25804" w:rsidRPr="00B8143E" w:rsidRDefault="00F25804" w:rsidP="00F25804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337B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</w:t>
            </w:r>
            <w:r w:rsidRPr="009C4A28">
              <w:rPr>
                <w:rFonts w:cs="B Nazanin"/>
                <w:sz w:val="24"/>
                <w:szCs w:val="24"/>
                <w:rtl/>
                <w:lang w:bidi="fa-IR"/>
              </w:rPr>
              <w:t>با</w:t>
            </w:r>
            <w:r w:rsidRPr="009C4A2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C4A28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9C4A2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B44F2" w:rsidRPr="00F25804">
              <w:rPr>
                <w:rFonts w:cs="B Nazanin" w:hint="cs"/>
                <w:sz w:val="24"/>
                <w:szCs w:val="24"/>
                <w:rtl/>
                <w:lang w:bidi="fa-IR"/>
              </w:rPr>
              <w:t>قوانین</w:t>
            </w:r>
            <w:r w:rsidR="001B44F2" w:rsidRPr="00F2580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B44F2" w:rsidRPr="00F25804">
              <w:rPr>
                <w:rFonts w:cs="B Nazanin" w:hint="eastAsia"/>
                <w:sz w:val="24"/>
                <w:szCs w:val="24"/>
                <w:rtl/>
                <w:lang w:bidi="fa-IR"/>
              </w:rPr>
              <w:t>حمايت</w:t>
            </w:r>
            <w:r w:rsidR="001B44F2" w:rsidRPr="00F2580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B44F2" w:rsidRPr="00F25804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="001B44F2" w:rsidRPr="00F2580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B44F2" w:rsidRPr="00F25804">
              <w:rPr>
                <w:rFonts w:cs="B Nazanin" w:hint="eastAsia"/>
                <w:sz w:val="24"/>
                <w:szCs w:val="24"/>
                <w:rtl/>
                <w:lang w:bidi="fa-IR"/>
              </w:rPr>
              <w:t>حيوانات</w:t>
            </w:r>
            <w:r w:rsidR="001B44F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="001B44F2" w:rsidRPr="00F2580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ضرورت تدوین کدهای اختصاصی </w:t>
            </w:r>
            <w:r w:rsidRPr="00B337B1">
              <w:rPr>
                <w:rFonts w:cs="B Nazanin" w:hint="cs"/>
                <w:sz w:val="24"/>
                <w:szCs w:val="24"/>
                <w:rtl/>
                <w:lang w:bidi="fa-IR"/>
              </w:rPr>
              <w:t>را بداند.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25804" w:rsidRPr="005E5492" w:rsidRDefault="00F25804" w:rsidP="00F2580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F25804" w:rsidRPr="00B8143E" w:rsidRDefault="00F25804" w:rsidP="00F258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5804" w:rsidRPr="0070328C" w:rsidRDefault="00F25804" w:rsidP="00F2580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یدئو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پروژكتور،</w:t>
            </w:r>
          </w:p>
          <w:p w:rsidR="00F25804" w:rsidRPr="00B8143E" w:rsidRDefault="00F25804" w:rsidP="00F258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تخته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ایت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بورد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5804" w:rsidRPr="00057B31" w:rsidRDefault="00F25804" w:rsidP="00F258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ارائه سم</w:t>
            </w:r>
            <w:r w:rsidRPr="00A438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3857">
              <w:rPr>
                <w:rFonts w:cs="B Nazanin" w:hint="eastAsia"/>
                <w:sz w:val="24"/>
                <w:szCs w:val="24"/>
                <w:rtl/>
                <w:lang w:bidi="fa-IR"/>
              </w:rPr>
              <w:t>نار</w:t>
            </w: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 xml:space="preserve"> و پرسش و پاسخ و آزمون کتب</w:t>
            </w:r>
            <w:r w:rsidRPr="00A438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F25804" w:rsidRDefault="00F25804" w:rsidP="00F258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F25804" w:rsidRDefault="00F25804" w:rsidP="00F258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F25804" w:rsidRPr="00057B31" w:rsidRDefault="00F25804" w:rsidP="00F258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50%</w:t>
            </w:r>
          </w:p>
          <w:p w:rsidR="00F25804" w:rsidRPr="00057B31" w:rsidRDefault="00F25804" w:rsidP="00F258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44B0F" w:rsidRPr="00B8143E" w:rsidTr="00076F4E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F25804" w:rsidRPr="00B8143E" w:rsidRDefault="00F25804" w:rsidP="00F258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B8143E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:rsidR="00F25804" w:rsidRDefault="000A4CC9" w:rsidP="000A4CC9">
            <w:pPr>
              <w:bidi/>
            </w:pPr>
            <w:r w:rsidRPr="000A4CC9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کلون کردن حیوان</w:t>
            </w:r>
          </w:p>
        </w:tc>
        <w:tc>
          <w:tcPr>
            <w:tcW w:w="1608" w:type="pct"/>
            <w:shd w:val="clear" w:color="auto" w:fill="auto"/>
            <w:vAlign w:val="center"/>
          </w:tcPr>
          <w:p w:rsidR="000A4CC9" w:rsidRPr="000A4CC9" w:rsidRDefault="000A4CC9" w:rsidP="000A4CC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4CC9">
              <w:rPr>
                <w:rFonts w:cs="B Nazanin" w:hint="cs"/>
                <w:sz w:val="24"/>
                <w:szCs w:val="24"/>
                <w:rtl/>
                <w:lang w:bidi="fa-IR"/>
              </w:rPr>
              <w:t>1- دانشجو باید بتواند کلون کردن حیوانات را تعریف نماید.</w:t>
            </w:r>
          </w:p>
          <w:p w:rsidR="000A4CC9" w:rsidRPr="000A4CC9" w:rsidRDefault="000A4CC9" w:rsidP="000A4CC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4CC9">
              <w:rPr>
                <w:rFonts w:cs="B Nazanin" w:hint="cs"/>
                <w:sz w:val="24"/>
                <w:szCs w:val="24"/>
                <w:rtl/>
                <w:lang w:bidi="fa-IR"/>
              </w:rPr>
              <w:t>2- دانشجو باید مباحث اخلاقی مطرح شده در حیطه کلون کردن  حیوان را بشناسد.</w:t>
            </w:r>
          </w:p>
          <w:p w:rsidR="000A4CC9" w:rsidRPr="000A4CC9" w:rsidRDefault="000A4CC9" w:rsidP="000A4CC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4CC9">
              <w:rPr>
                <w:rFonts w:cs="B Nazanin" w:hint="cs"/>
                <w:sz w:val="24"/>
                <w:szCs w:val="24"/>
                <w:rtl/>
                <w:lang w:bidi="fa-IR"/>
              </w:rPr>
              <w:t>3- دانشجو باید بتواند نگرش های مذهبی و نظرات علما و مراجع دینی در رابطه با کلون کردن حیوان را توضیح دهد.</w:t>
            </w:r>
          </w:p>
          <w:p w:rsidR="00F25804" w:rsidRPr="00C40401" w:rsidRDefault="000A4CC9" w:rsidP="000A4CC9">
            <w:pPr>
              <w:bidi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0A4CC9">
              <w:rPr>
                <w:rFonts w:cs="B Nazanin" w:hint="cs"/>
                <w:sz w:val="24"/>
                <w:szCs w:val="24"/>
                <w:rtl/>
                <w:lang w:bidi="fa-IR"/>
              </w:rPr>
              <w:t>4- دانشجو باید بتواند فوانین موجود در کشورهای مختلف در مورد کلون کردن حیوانات را با هم مقایسه نماید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F25804" w:rsidRPr="00D867CB" w:rsidRDefault="00F25804" w:rsidP="00F25804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67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</w:t>
            </w:r>
            <w:r w:rsidR="000A4CC9" w:rsidRPr="000A4C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لون کردن حیوانات </w:t>
            </w:r>
            <w:r w:rsidR="000A4C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="000A4CC9" w:rsidRPr="000A4C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باحث اخلاقی مطرح شده در حیطه کلون کردن حیوان </w:t>
            </w:r>
            <w:r w:rsidRPr="00D867CB">
              <w:rPr>
                <w:rFonts w:cs="B Nazanin" w:hint="cs"/>
                <w:sz w:val="24"/>
                <w:szCs w:val="24"/>
                <w:rtl/>
                <w:lang w:bidi="fa-IR"/>
              </w:rPr>
              <w:t>آن را بداند.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25804" w:rsidRPr="005E5492" w:rsidRDefault="00F25804" w:rsidP="00F2580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F25804" w:rsidRPr="00B8143E" w:rsidRDefault="00F25804" w:rsidP="00F258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5804" w:rsidRPr="0070328C" w:rsidRDefault="00F25804" w:rsidP="00F2580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یدئو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پروژكتور،</w:t>
            </w:r>
          </w:p>
          <w:p w:rsidR="00F25804" w:rsidRPr="00B8143E" w:rsidRDefault="00F25804" w:rsidP="00F258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تخته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ایت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بورد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5804" w:rsidRPr="00057B31" w:rsidRDefault="00F25804" w:rsidP="00F258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ارائه سم</w:t>
            </w:r>
            <w:r w:rsidRPr="00A438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3857">
              <w:rPr>
                <w:rFonts w:cs="B Nazanin" w:hint="eastAsia"/>
                <w:sz w:val="24"/>
                <w:szCs w:val="24"/>
                <w:rtl/>
                <w:lang w:bidi="fa-IR"/>
              </w:rPr>
              <w:t>نار</w:t>
            </w: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 xml:space="preserve"> و پرسش و پاسخ و آزمون کتب</w:t>
            </w:r>
            <w:r w:rsidRPr="00A438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F25804" w:rsidRDefault="00F25804" w:rsidP="00F258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F25804" w:rsidRDefault="00F25804" w:rsidP="00F258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F25804" w:rsidRPr="00057B31" w:rsidRDefault="00F25804" w:rsidP="00F258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50%</w:t>
            </w:r>
          </w:p>
          <w:p w:rsidR="00F25804" w:rsidRPr="00057B31" w:rsidRDefault="00F25804" w:rsidP="00F258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44B0F" w:rsidRPr="00B8143E" w:rsidTr="00725E5E">
        <w:trPr>
          <w:trHeight w:val="1430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DB62BB" w:rsidRPr="00B8143E" w:rsidRDefault="00DB62BB" w:rsidP="00DB62B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B8143E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BB" w:rsidRDefault="00DB62BB" w:rsidP="00DB62BB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DB62BB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کلون کردن انسان.</w:t>
            </w:r>
          </w:p>
        </w:tc>
        <w:tc>
          <w:tcPr>
            <w:tcW w:w="1608" w:type="pct"/>
            <w:shd w:val="clear" w:color="auto" w:fill="auto"/>
            <w:vAlign w:val="center"/>
          </w:tcPr>
          <w:p w:rsidR="00DB62BB" w:rsidRPr="00DB62BB" w:rsidRDefault="00DB62BB" w:rsidP="00DB62B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62BB">
              <w:rPr>
                <w:rFonts w:cs="B Nazanin" w:hint="cs"/>
                <w:sz w:val="24"/>
                <w:szCs w:val="24"/>
                <w:rtl/>
                <w:lang w:bidi="fa-IR"/>
              </w:rPr>
              <w:t>1- دانشجو باید بتواند کلون کردن انسان را تعریف نماید.</w:t>
            </w:r>
          </w:p>
          <w:p w:rsidR="00DB62BB" w:rsidRPr="00DB62BB" w:rsidRDefault="00DB62BB" w:rsidP="00DB62BB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62BB">
              <w:rPr>
                <w:rFonts w:cs="B Nazanin" w:hint="cs"/>
                <w:sz w:val="24"/>
                <w:szCs w:val="24"/>
                <w:rtl/>
                <w:lang w:bidi="fa-IR"/>
              </w:rPr>
              <w:t>2- دانشجو باید مباحث اخلاقی مطرح شده در حیطه کلون کردن  انسان را بشناسد.</w:t>
            </w:r>
          </w:p>
          <w:p w:rsidR="00DB62BB" w:rsidRPr="00DB62BB" w:rsidRDefault="00DB62BB" w:rsidP="00DB62BB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62BB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3- دانشجو باید بتواند نگرش های مذهبی و نظرات علما و مراجع دینی در رابطه با کلون کردن انسان را توضیح دهد.</w:t>
            </w:r>
          </w:p>
          <w:p w:rsidR="00DB62BB" w:rsidRPr="00D867CB" w:rsidRDefault="00DB62BB" w:rsidP="00DB62BB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62BB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="00990D4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DB62BB">
              <w:rPr>
                <w:rFonts w:cs="B Nazanin" w:hint="cs"/>
                <w:sz w:val="24"/>
                <w:szCs w:val="24"/>
                <w:rtl/>
                <w:lang w:bidi="fa-IR"/>
              </w:rPr>
              <w:t>دانشجو باید بتواند فوانین موجود در کشورهای مختلف در مورد کلون کردن انسان را با هم مقایسه نماید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B62BB" w:rsidRPr="00D867CB" w:rsidRDefault="00DB62BB" w:rsidP="00DB62B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67CB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دانشجو </w:t>
            </w:r>
            <w:r w:rsidR="00725E5E" w:rsidRPr="00DB62BB">
              <w:rPr>
                <w:rFonts w:cs="B Nazanin" w:hint="cs"/>
                <w:sz w:val="24"/>
                <w:szCs w:val="24"/>
                <w:rtl/>
                <w:lang w:bidi="fa-IR"/>
              </w:rPr>
              <w:t>باید بتواند کلون کردن انسان</w:t>
            </w:r>
            <w:r w:rsidR="00725E5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="00725E5E" w:rsidRPr="00DB62B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باحث اخلاقی مطرح شده در حیطه کلون کردن انسان </w:t>
            </w:r>
            <w:r w:rsidRPr="00D867CB">
              <w:rPr>
                <w:rFonts w:cs="B Nazanin" w:hint="cs"/>
                <w:sz w:val="24"/>
                <w:szCs w:val="24"/>
                <w:rtl/>
                <w:lang w:bidi="fa-IR"/>
              </w:rPr>
              <w:t>را بشناسد.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B62BB" w:rsidRPr="005E5492" w:rsidRDefault="00DB62BB" w:rsidP="00DB62B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DB62BB" w:rsidRPr="00B8143E" w:rsidRDefault="00DB62BB" w:rsidP="00DB62B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B62BB" w:rsidRPr="0070328C" w:rsidRDefault="00DB62BB" w:rsidP="00DB62B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یدئو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پروژكتور،</w:t>
            </w:r>
          </w:p>
          <w:p w:rsidR="00DB62BB" w:rsidRPr="00B8143E" w:rsidRDefault="00DB62BB" w:rsidP="00DB62B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تخته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ایت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بورد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DB62BB" w:rsidRPr="00057B31" w:rsidRDefault="00DB62BB" w:rsidP="00DB62B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ارائه سم</w:t>
            </w:r>
            <w:r w:rsidRPr="00A438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3857">
              <w:rPr>
                <w:rFonts w:cs="B Nazanin" w:hint="eastAsia"/>
                <w:sz w:val="24"/>
                <w:szCs w:val="24"/>
                <w:rtl/>
                <w:lang w:bidi="fa-IR"/>
              </w:rPr>
              <w:t>نار</w:t>
            </w: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 xml:space="preserve"> و پرسش و پاسخ و آزمون کتب</w:t>
            </w:r>
            <w:r w:rsidRPr="00A438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DB62BB" w:rsidRDefault="00DB62BB" w:rsidP="00DB62B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DB62BB" w:rsidRDefault="00DB62BB" w:rsidP="00DB62B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DB62BB" w:rsidRPr="00057B31" w:rsidRDefault="00DB62BB" w:rsidP="00DB62B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50%</w:t>
            </w:r>
          </w:p>
          <w:p w:rsidR="00DB62BB" w:rsidRPr="00057B31" w:rsidRDefault="00DB62BB" w:rsidP="00DB62B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44B0F" w:rsidRPr="00B8143E" w:rsidTr="00990D44">
        <w:trPr>
          <w:trHeight w:val="2690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57B31" w:rsidRPr="00B8143E" w:rsidRDefault="00057B31" w:rsidP="008262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5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C7" w:rsidRDefault="00810DC7" w:rsidP="00057B3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57B31" w:rsidRPr="00B8143E" w:rsidRDefault="00990D44" w:rsidP="00810DC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0D44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به نژادی</w:t>
            </w:r>
          </w:p>
        </w:tc>
        <w:tc>
          <w:tcPr>
            <w:tcW w:w="1608" w:type="pct"/>
            <w:shd w:val="clear" w:color="auto" w:fill="auto"/>
            <w:vAlign w:val="center"/>
          </w:tcPr>
          <w:p w:rsidR="00990D44" w:rsidRPr="00990D44" w:rsidRDefault="00990D44" w:rsidP="00990D4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0D44">
              <w:rPr>
                <w:rFonts w:cs="B Nazanin" w:hint="cs"/>
                <w:sz w:val="24"/>
                <w:szCs w:val="24"/>
                <w:rtl/>
                <w:lang w:bidi="fa-IR"/>
              </w:rPr>
              <w:t>1- دانشجو باید تعریف به نژادی را بداند.</w:t>
            </w:r>
          </w:p>
          <w:p w:rsidR="00990D44" w:rsidRPr="00990D44" w:rsidRDefault="00990D44" w:rsidP="00990D4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0D44">
              <w:rPr>
                <w:rFonts w:cs="B Nazanin" w:hint="cs"/>
                <w:sz w:val="24"/>
                <w:szCs w:val="24"/>
                <w:rtl/>
                <w:lang w:bidi="fa-IR"/>
              </w:rPr>
              <w:t>2- دانشجو باید بتواند نگرش های مذهبی و نظرات علما و مراجع دینی در رابطه با به نژادی را ذکر نماید.</w:t>
            </w:r>
          </w:p>
          <w:p w:rsidR="00057B31" w:rsidRPr="00990D44" w:rsidRDefault="00990D44" w:rsidP="00990D4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0D4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- دانشجو باید بتواند فوانین موجود در کشورهای مختلف در مورد به نژادی انسان را با هم مقایسه نماید. 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057B31" w:rsidRPr="00B8143E" w:rsidRDefault="007D2EC5" w:rsidP="008262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867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</w:t>
            </w:r>
            <w:r w:rsidR="00BE5F6C" w:rsidRPr="00BE5F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فهوم </w:t>
            </w:r>
            <w:r w:rsidR="00990D44" w:rsidRPr="00990D4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 نژادی </w:t>
            </w:r>
            <w:r w:rsidR="00990D4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="00990D44" w:rsidRPr="00990D44">
              <w:rPr>
                <w:rFonts w:cs="B Nazanin" w:hint="cs"/>
                <w:sz w:val="24"/>
                <w:szCs w:val="24"/>
                <w:rtl/>
                <w:lang w:bidi="fa-IR"/>
              </w:rPr>
              <w:t>نگرش های مذهبی و نظرات علما و مراجع دینی در رابطه با به نژادی</w:t>
            </w:r>
            <w:r w:rsidR="00990D44" w:rsidRPr="00D867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867CB">
              <w:rPr>
                <w:rFonts w:cs="B Nazanin" w:hint="cs"/>
                <w:sz w:val="24"/>
                <w:szCs w:val="24"/>
                <w:rtl/>
                <w:lang w:bidi="fa-IR"/>
              </w:rPr>
              <w:t>را بشناسد.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057B31" w:rsidRPr="005E5492" w:rsidRDefault="00057B31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057B31" w:rsidRPr="00B8143E" w:rsidRDefault="00057B31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57B31" w:rsidRPr="0070328C" w:rsidRDefault="00057B31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یدئو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پروژكتور،</w:t>
            </w:r>
          </w:p>
          <w:p w:rsidR="00057B31" w:rsidRPr="00B8143E" w:rsidRDefault="00057B31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تخته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ایت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بورد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7B31" w:rsidRPr="00057B31" w:rsidRDefault="00E9374D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ارائه سم</w:t>
            </w:r>
            <w:r w:rsidRPr="00A438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3857">
              <w:rPr>
                <w:rFonts w:cs="B Nazanin" w:hint="eastAsia"/>
                <w:sz w:val="24"/>
                <w:szCs w:val="24"/>
                <w:rtl/>
                <w:lang w:bidi="fa-IR"/>
              </w:rPr>
              <w:t>نار</w:t>
            </w: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 xml:space="preserve"> و پرسش و پاسخ و آزمون کتب</w:t>
            </w:r>
            <w:r w:rsidRPr="00A438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E9374D" w:rsidRDefault="00E9374D" w:rsidP="00E9374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E9374D" w:rsidRDefault="00E9374D" w:rsidP="00E9374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E9374D" w:rsidRPr="00057B31" w:rsidRDefault="00E9374D" w:rsidP="00E9374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50%</w:t>
            </w:r>
          </w:p>
          <w:p w:rsidR="00057B31" w:rsidRPr="00057B31" w:rsidRDefault="00057B31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44B0F" w:rsidRPr="00B8143E" w:rsidTr="00BB1A05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57B31" w:rsidRPr="00B8143E" w:rsidRDefault="00057B31" w:rsidP="008262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C7" w:rsidRPr="00810DC7" w:rsidRDefault="00810DC7" w:rsidP="00810DC7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10DC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- </w:t>
            </w:r>
            <w:r w:rsidR="009963BF" w:rsidRPr="009963BF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ژن کلونینگ</w:t>
            </w:r>
          </w:p>
          <w:p w:rsidR="00057B31" w:rsidRPr="00B8143E" w:rsidRDefault="00057B31" w:rsidP="00057B3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8" w:type="pct"/>
            <w:shd w:val="clear" w:color="auto" w:fill="auto"/>
            <w:vAlign w:val="center"/>
          </w:tcPr>
          <w:p w:rsidR="009963BF" w:rsidRPr="009963BF" w:rsidRDefault="009963BF" w:rsidP="009963B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0"/>
                <w:szCs w:val="20"/>
                <w:rtl/>
                <w:lang w:bidi="fa-IR"/>
              </w:rPr>
              <w:t>1</w:t>
            </w:r>
            <w:r w:rsidRPr="009963BF">
              <w:rPr>
                <w:rFonts w:cs="B Nazanin" w:hint="cs"/>
                <w:sz w:val="24"/>
                <w:szCs w:val="24"/>
                <w:rtl/>
                <w:lang w:bidi="fa-IR"/>
              </w:rPr>
              <w:t>- دانشجو باید تعریف ژن کلونینگ را بداند.</w:t>
            </w:r>
          </w:p>
          <w:p w:rsidR="009963BF" w:rsidRPr="009963BF" w:rsidRDefault="009963BF" w:rsidP="009963B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63BF">
              <w:rPr>
                <w:rFonts w:cs="B Nazanin" w:hint="cs"/>
                <w:sz w:val="24"/>
                <w:szCs w:val="24"/>
                <w:rtl/>
                <w:lang w:bidi="fa-IR"/>
              </w:rPr>
              <w:t>2- دانشجو باید مباحث اخلاقی کلی در حیطه ژن کلونینگ</w:t>
            </w:r>
            <w:r w:rsidRPr="009963B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963BF">
              <w:rPr>
                <w:rFonts w:cs="B Nazanin" w:hint="cs"/>
                <w:sz w:val="24"/>
                <w:szCs w:val="24"/>
                <w:rtl/>
                <w:lang w:bidi="fa-IR"/>
              </w:rPr>
              <w:t>بداند.</w:t>
            </w:r>
          </w:p>
          <w:p w:rsidR="009963BF" w:rsidRPr="009963BF" w:rsidRDefault="009963BF" w:rsidP="009963B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63BF">
              <w:rPr>
                <w:rFonts w:cs="B Nazanin" w:hint="cs"/>
                <w:sz w:val="24"/>
                <w:szCs w:val="24"/>
                <w:rtl/>
                <w:lang w:bidi="fa-IR"/>
              </w:rPr>
              <w:t>3- دانشجو باید بتواند نگرش های مذهبی و نظرات علما و مراجع دینی در رابطه با ژن کلونینگ</w:t>
            </w:r>
            <w:r w:rsidRPr="009963B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963BF">
              <w:rPr>
                <w:rFonts w:cs="B Nazanin" w:hint="cs"/>
                <w:sz w:val="24"/>
                <w:szCs w:val="24"/>
                <w:rtl/>
                <w:lang w:bidi="fa-IR"/>
              </w:rPr>
              <w:t>را ذکر نماید.</w:t>
            </w:r>
          </w:p>
          <w:p w:rsidR="00057B31" w:rsidRPr="007D2EC5" w:rsidRDefault="009963BF" w:rsidP="009963BF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63BF">
              <w:rPr>
                <w:rFonts w:cs="B Nazanin" w:hint="cs"/>
                <w:sz w:val="24"/>
                <w:szCs w:val="24"/>
                <w:rtl/>
                <w:lang w:bidi="fa-IR"/>
              </w:rPr>
              <w:t>4- دانشجو باید بتواند قوانین موجود در کشورهای مختلف در مورد ژن کلونینگ انسان را با هم مقایسه نماید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057B31" w:rsidRPr="007D2EC5" w:rsidRDefault="007D2EC5" w:rsidP="008262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</w:t>
            </w:r>
            <w:r w:rsidR="00810DC7" w:rsidRPr="00810DC7">
              <w:rPr>
                <w:rFonts w:cs="B Nazanin" w:hint="eastAsia"/>
                <w:sz w:val="24"/>
                <w:szCs w:val="24"/>
                <w:rtl/>
                <w:lang w:bidi="fa-IR"/>
              </w:rPr>
              <w:t>مفه</w:t>
            </w:r>
            <w:r w:rsidR="00810DC7" w:rsidRPr="00810DC7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810DC7" w:rsidRPr="00810DC7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="00810DC7" w:rsidRPr="00810DC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9963BF" w:rsidRPr="009963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ژن کلونینگ </w:t>
            </w:r>
            <w:r w:rsidR="00810DC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="009963BF" w:rsidRPr="009963BF">
              <w:rPr>
                <w:rFonts w:cs="B Nazanin" w:hint="cs"/>
                <w:sz w:val="24"/>
                <w:szCs w:val="24"/>
                <w:rtl/>
                <w:lang w:bidi="fa-IR"/>
              </w:rPr>
              <w:t>مباحث اخلاقی کلی در حیطه ژن کلونینگ</w:t>
            </w:r>
            <w:r w:rsidR="009963BF" w:rsidRPr="009963B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>بداند.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057B31" w:rsidRPr="005E5492" w:rsidRDefault="00057B31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057B31" w:rsidRPr="00B8143E" w:rsidRDefault="00057B31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57B31" w:rsidRPr="0070328C" w:rsidRDefault="00057B31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یدئو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پروژكتور،</w:t>
            </w:r>
          </w:p>
          <w:p w:rsidR="00057B31" w:rsidRPr="00B8143E" w:rsidRDefault="00057B31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تخته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ایت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بورد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7B31" w:rsidRPr="00057B31" w:rsidRDefault="00416B3A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ارائه سم</w:t>
            </w:r>
            <w:r w:rsidRPr="00A438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3857">
              <w:rPr>
                <w:rFonts w:cs="B Nazanin" w:hint="eastAsia"/>
                <w:sz w:val="24"/>
                <w:szCs w:val="24"/>
                <w:rtl/>
                <w:lang w:bidi="fa-IR"/>
              </w:rPr>
              <w:t>نار</w:t>
            </w: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 xml:space="preserve"> و پرسش و پاسخ و آزمون کتب</w:t>
            </w:r>
            <w:r w:rsidRPr="00A438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416B3A" w:rsidRDefault="00416B3A" w:rsidP="00416B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416B3A" w:rsidRDefault="00416B3A" w:rsidP="00416B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416B3A" w:rsidRPr="00057B31" w:rsidRDefault="00416B3A" w:rsidP="00416B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50%</w:t>
            </w:r>
          </w:p>
          <w:p w:rsidR="00057B31" w:rsidRPr="00057B31" w:rsidRDefault="00057B31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44B0F" w:rsidRPr="00B8143E" w:rsidTr="00F6041F">
        <w:trPr>
          <w:trHeight w:val="710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67904" w:rsidRPr="00B8143E" w:rsidRDefault="00967904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B8143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04" w:rsidRDefault="00967904" w:rsidP="0096790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67904" w:rsidRPr="00B8143E" w:rsidRDefault="00F6041F" w:rsidP="0096790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041F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مباحث اخلاقی در حیطه پیوند اعضا</w:t>
            </w:r>
          </w:p>
        </w:tc>
        <w:tc>
          <w:tcPr>
            <w:tcW w:w="1608" w:type="pct"/>
            <w:shd w:val="clear" w:color="auto" w:fill="auto"/>
          </w:tcPr>
          <w:p w:rsidR="00F6041F" w:rsidRPr="00F6041F" w:rsidRDefault="00F6041F" w:rsidP="00F6041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041F">
              <w:rPr>
                <w:rFonts w:cs="B Nazanin" w:hint="cs"/>
                <w:sz w:val="24"/>
                <w:szCs w:val="24"/>
                <w:rtl/>
                <w:lang w:bidi="fa-IR"/>
              </w:rPr>
              <w:t>1- دانشجو باید مباحث اخلاقی مطرح شده در حیطه پیوند اعضا را به طور کلی بداند.</w:t>
            </w:r>
          </w:p>
          <w:p w:rsidR="00F6041F" w:rsidRPr="00F6041F" w:rsidRDefault="00F6041F" w:rsidP="00F6041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041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- دانشجو باید بتواند نگرش های مذهبی و نظرات علما و مراجع دینی در حیطه پیوند اعضا را ذکر نماید. </w:t>
            </w:r>
          </w:p>
          <w:p w:rsidR="00967904" w:rsidRPr="00F6041F" w:rsidRDefault="00F6041F" w:rsidP="00F6041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041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- دانشجو باید بتواند قوانین موجود در کشورهای مختلف در </w:t>
            </w:r>
            <w:r w:rsidRPr="00F6041F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مورد ژن کلونینگ انسان را با هم مقایسه نماید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967904" w:rsidRPr="007D2EC5" w:rsidRDefault="00F6041F" w:rsidP="00967904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دانشج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ید </w:t>
            </w:r>
            <w:r w:rsidRPr="00F6041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باحث اخلاقی مطرح شده در حیطه پیوند اعضا </w:t>
            </w:r>
            <w:r w:rsidR="00967904"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>را بداند.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967904" w:rsidRPr="005E5492" w:rsidRDefault="00967904" w:rsidP="0096790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967904" w:rsidRPr="00B8143E" w:rsidRDefault="00967904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7904" w:rsidRPr="0070328C" w:rsidRDefault="00967904" w:rsidP="0096790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یدئو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پروژكتور،</w:t>
            </w:r>
          </w:p>
          <w:p w:rsidR="00967904" w:rsidRPr="00B8143E" w:rsidRDefault="00967904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تخته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ایت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بورد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67904" w:rsidRPr="00057B31" w:rsidRDefault="00967904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7904">
              <w:rPr>
                <w:rFonts w:cs="B Nazanin"/>
                <w:sz w:val="24"/>
                <w:szCs w:val="24"/>
                <w:rtl/>
                <w:lang w:bidi="fa-IR"/>
              </w:rPr>
              <w:t>ارائه سم</w:t>
            </w:r>
            <w:r w:rsidRPr="0096790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7904">
              <w:rPr>
                <w:rFonts w:cs="B Nazanin" w:hint="eastAsia"/>
                <w:sz w:val="24"/>
                <w:szCs w:val="24"/>
                <w:rtl/>
                <w:lang w:bidi="fa-IR"/>
              </w:rPr>
              <w:t>نار</w:t>
            </w:r>
            <w:r w:rsidRPr="00967904">
              <w:rPr>
                <w:rFonts w:cs="B Nazanin"/>
                <w:sz w:val="24"/>
                <w:szCs w:val="24"/>
                <w:rtl/>
                <w:lang w:bidi="fa-IR"/>
              </w:rPr>
              <w:t xml:space="preserve"> و پرسش و پاسخ و آزمون کتب</w:t>
            </w:r>
            <w:r w:rsidRPr="0096790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4C05FE" w:rsidRDefault="004C05FE" w:rsidP="004C05F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4C05FE" w:rsidRDefault="004C05FE" w:rsidP="004C05F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4C05FE" w:rsidRPr="00057B31" w:rsidRDefault="004C05FE" w:rsidP="004C05F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50%</w:t>
            </w:r>
          </w:p>
          <w:p w:rsidR="00967904" w:rsidRPr="00057B31" w:rsidRDefault="00967904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44B0F" w:rsidRPr="00B8143E" w:rsidTr="00BB1A05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67904" w:rsidRPr="00B8143E" w:rsidRDefault="00967904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8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924" w:rsidRPr="00B8143E" w:rsidRDefault="00544B0F" w:rsidP="00D769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4B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Pr="00544B0F">
              <w:rPr>
                <w:rFonts w:cs="B Nazanin"/>
                <w:sz w:val="24"/>
                <w:szCs w:val="24"/>
                <w:rtl/>
                <w:lang w:bidi="fa-IR"/>
              </w:rPr>
              <w:t>مباحث اخلاق</w:t>
            </w:r>
            <w:r w:rsidRPr="00544B0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44B0F">
              <w:rPr>
                <w:rFonts w:cs="B Nazanin"/>
                <w:sz w:val="24"/>
                <w:szCs w:val="24"/>
                <w:rtl/>
                <w:lang w:bidi="fa-IR"/>
              </w:rPr>
              <w:t xml:space="preserve"> در ح</w:t>
            </w:r>
            <w:r w:rsidRPr="00544B0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44B0F">
              <w:rPr>
                <w:rFonts w:cs="B Nazanin" w:hint="eastAsia"/>
                <w:sz w:val="24"/>
                <w:szCs w:val="24"/>
                <w:rtl/>
                <w:lang w:bidi="fa-IR"/>
              </w:rPr>
              <w:t>طه</w:t>
            </w:r>
            <w:r w:rsidRPr="00544B0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4B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اد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ایگزین </w:t>
            </w:r>
            <w:r w:rsidRPr="00544B0F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urrogate</w:t>
            </w:r>
            <w:r w:rsidRPr="00544B0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544B0F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other</w:t>
            </w:r>
          </w:p>
        </w:tc>
        <w:tc>
          <w:tcPr>
            <w:tcW w:w="1608" w:type="pct"/>
            <w:shd w:val="clear" w:color="auto" w:fill="auto"/>
            <w:vAlign w:val="center"/>
          </w:tcPr>
          <w:p w:rsidR="00544B0F" w:rsidRPr="00544B0F" w:rsidRDefault="00544B0F" w:rsidP="00544B0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4B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- دانشجو باید مفهوم مادر جایگزین </w:t>
            </w:r>
            <w:r w:rsidRPr="00D56BE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urrogate</w:t>
            </w:r>
            <w:r w:rsidRPr="00544B0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D56BE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other</w:t>
            </w:r>
            <w:r w:rsidRPr="00544B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ه طور کلی بداند.</w:t>
            </w:r>
          </w:p>
          <w:p w:rsidR="00544B0F" w:rsidRPr="00544B0F" w:rsidRDefault="00544B0F" w:rsidP="00544B0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4B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- </w:t>
            </w:r>
            <w:r w:rsidR="00701870" w:rsidRPr="0070187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باید بتواند نگرش های مذهبی و نظرات علما و مراجع دینی در رابطه با مادر جایگزین </w:t>
            </w:r>
            <w:r w:rsidR="00701870" w:rsidRPr="00701870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urrogate</w:t>
            </w:r>
            <w:r w:rsidR="00701870" w:rsidRPr="0070187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701870" w:rsidRPr="00701870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other</w:t>
            </w:r>
            <w:r w:rsidR="00701870" w:rsidRPr="0070187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ذکر نماید</w:t>
            </w:r>
          </w:p>
          <w:p w:rsidR="00967904" w:rsidRPr="00F1730A" w:rsidRDefault="00544B0F" w:rsidP="00544B0F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4B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- دانشجو باید بتواند قوانین موجود در کشورهای مختلف در مورد مادر جایگزین </w:t>
            </w:r>
            <w:r w:rsidRPr="00D56BE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urrogate</w:t>
            </w:r>
            <w:r w:rsidRPr="00544B0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D56BE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other</w:t>
            </w:r>
            <w:r w:rsidRPr="00544B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ا هم مقایسه نماید</w:t>
            </w:r>
            <w:r>
              <w:rPr>
                <w:rFonts w:cs="B Titr     &lt;---------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967904" w:rsidRPr="007D2EC5" w:rsidRDefault="00701870" w:rsidP="00967904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</w:t>
            </w:r>
            <w:r w:rsidRPr="00544B0F">
              <w:rPr>
                <w:rFonts w:cs="B Nazanin" w:hint="cs"/>
                <w:sz w:val="24"/>
                <w:szCs w:val="24"/>
                <w:rtl/>
                <w:lang w:bidi="fa-IR"/>
              </w:rPr>
              <w:t>باید مفهوم مادر جایگزی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Pr="00701870">
              <w:rPr>
                <w:rFonts w:cs="B Nazanin" w:hint="cs"/>
                <w:sz w:val="24"/>
                <w:szCs w:val="24"/>
                <w:rtl/>
                <w:lang w:bidi="fa-IR"/>
              </w:rPr>
              <w:t>نگرش های مذهبی و نظرات علما و مراجع دینی در رابطه با مادر جایگزی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داند.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967904" w:rsidRPr="005E5492" w:rsidRDefault="00967904" w:rsidP="0096790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967904" w:rsidRPr="00B8143E" w:rsidRDefault="00967904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7904" w:rsidRPr="0070328C" w:rsidRDefault="00967904" w:rsidP="0096790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یدئو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پروژكتور،</w:t>
            </w:r>
          </w:p>
          <w:p w:rsidR="00967904" w:rsidRPr="00B8143E" w:rsidRDefault="00967904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تخته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ایت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بورد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67904" w:rsidRPr="00057B31" w:rsidRDefault="00FE19D6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7904">
              <w:rPr>
                <w:rFonts w:cs="B Nazanin"/>
                <w:sz w:val="24"/>
                <w:szCs w:val="24"/>
                <w:rtl/>
                <w:lang w:bidi="fa-IR"/>
              </w:rPr>
              <w:t>ارائه سم</w:t>
            </w:r>
            <w:r w:rsidRPr="0096790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7904">
              <w:rPr>
                <w:rFonts w:cs="B Nazanin" w:hint="eastAsia"/>
                <w:sz w:val="24"/>
                <w:szCs w:val="24"/>
                <w:rtl/>
                <w:lang w:bidi="fa-IR"/>
              </w:rPr>
              <w:t>نار</w:t>
            </w:r>
            <w:r w:rsidRPr="00967904">
              <w:rPr>
                <w:rFonts w:cs="B Nazanin"/>
                <w:sz w:val="24"/>
                <w:szCs w:val="24"/>
                <w:rtl/>
                <w:lang w:bidi="fa-IR"/>
              </w:rPr>
              <w:t xml:space="preserve"> و پرسش و پاسخ و آزمون کتب</w:t>
            </w:r>
            <w:r w:rsidRPr="0096790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FE19D6" w:rsidRDefault="00FE19D6" w:rsidP="00FE19D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FE19D6" w:rsidRDefault="00FE19D6" w:rsidP="00FE19D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FE19D6" w:rsidRPr="00057B31" w:rsidRDefault="00FE19D6" w:rsidP="00FE19D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50%</w:t>
            </w:r>
          </w:p>
          <w:p w:rsidR="00967904" w:rsidRPr="00057B31" w:rsidRDefault="00967904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44B0F" w:rsidRPr="00B8143E" w:rsidTr="00BB1A05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67904" w:rsidRPr="00B8143E" w:rsidRDefault="00967904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DD5" w:rsidRPr="00F82DD5" w:rsidRDefault="00F82DD5" w:rsidP="00F82DD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2DD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Pr="00F82DD5">
              <w:rPr>
                <w:rFonts w:cs="B Nazanin"/>
                <w:sz w:val="24"/>
                <w:szCs w:val="24"/>
                <w:rtl/>
                <w:lang w:bidi="fa-IR"/>
              </w:rPr>
              <w:t>مباحث اخلاق</w:t>
            </w:r>
            <w:r w:rsidRPr="00F82DD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2DD5">
              <w:rPr>
                <w:rFonts w:cs="B Nazanin"/>
                <w:sz w:val="24"/>
                <w:szCs w:val="24"/>
                <w:rtl/>
                <w:lang w:bidi="fa-IR"/>
              </w:rPr>
              <w:t xml:space="preserve"> در ح</w:t>
            </w:r>
            <w:r w:rsidRPr="00F82DD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82DD5">
              <w:rPr>
                <w:rFonts w:cs="B Nazanin" w:hint="eastAsia"/>
                <w:sz w:val="24"/>
                <w:szCs w:val="24"/>
                <w:rtl/>
                <w:lang w:bidi="fa-IR"/>
              </w:rPr>
              <w:t>طه</w:t>
            </w:r>
            <w:r w:rsidRPr="00F82DD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قط جنین</w:t>
            </w:r>
          </w:p>
          <w:p w:rsidR="00967904" w:rsidRPr="00B8143E" w:rsidRDefault="00967904" w:rsidP="0096790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8" w:type="pct"/>
            <w:shd w:val="clear" w:color="auto" w:fill="auto"/>
            <w:vAlign w:val="center"/>
          </w:tcPr>
          <w:p w:rsidR="00F82DD5" w:rsidRPr="00F82DD5" w:rsidRDefault="00F82DD5" w:rsidP="00F82DD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2DD5">
              <w:rPr>
                <w:rFonts w:cs="B Nazanin" w:hint="cs"/>
                <w:sz w:val="24"/>
                <w:szCs w:val="24"/>
                <w:rtl/>
                <w:lang w:bidi="fa-IR"/>
              </w:rPr>
              <w:t>1- دانشجو باید مفهوم کلی و انواع روش های سقط جنین بداند.</w:t>
            </w:r>
          </w:p>
          <w:p w:rsidR="00F82DD5" w:rsidRPr="00F82DD5" w:rsidRDefault="00F82DD5" w:rsidP="00F82DD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2DD5">
              <w:rPr>
                <w:rFonts w:cs="B Nazanin" w:hint="cs"/>
                <w:sz w:val="24"/>
                <w:szCs w:val="24"/>
                <w:rtl/>
                <w:lang w:bidi="fa-IR"/>
              </w:rPr>
              <w:t>2- دانشجو باید بتواند نگرش های مذهبی و نظرات علما و مراجع دینی در حیطه سقط جنین را ذکر نماید.</w:t>
            </w:r>
          </w:p>
          <w:p w:rsidR="00F82DD5" w:rsidRPr="00F82DD5" w:rsidRDefault="00F82DD5" w:rsidP="00F82DD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2DD5">
              <w:rPr>
                <w:rFonts w:cs="B Nazanin" w:hint="cs"/>
                <w:sz w:val="24"/>
                <w:szCs w:val="24"/>
                <w:rtl/>
                <w:lang w:bidi="fa-IR"/>
              </w:rPr>
              <w:t>3- دانشجو باید بتواند قوانین موجود در کشورهای مختلف در مورد سقط جنین را با هم مقایسه نماید.</w:t>
            </w:r>
          </w:p>
          <w:p w:rsidR="00967904" w:rsidRPr="00872CAA" w:rsidRDefault="00967904" w:rsidP="00872CAA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967904" w:rsidRPr="007D2EC5" w:rsidRDefault="00AD4F42" w:rsidP="00967904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</w:t>
            </w:r>
            <w:r w:rsidR="00F82DD5" w:rsidRPr="00F82DD5">
              <w:rPr>
                <w:rFonts w:cs="B Nazanin" w:hint="cs"/>
                <w:sz w:val="24"/>
                <w:szCs w:val="24"/>
                <w:rtl/>
                <w:lang w:bidi="fa-IR"/>
              </w:rPr>
              <w:t>کلی و انواع روش های سقط جنین</w:t>
            </w:r>
            <w:r w:rsidR="00F82DD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 w:rsidRPr="00872C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82DD5" w:rsidRPr="00F82DD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رش های مذهبی و نظرات علما و مراجع دینی در </w:t>
            </w:r>
            <w:r w:rsidR="00F82DD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ن </w:t>
            </w:r>
            <w:r w:rsidR="00F82DD5" w:rsidRPr="00F82DD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یطه </w:t>
            </w:r>
            <w:r w:rsidR="00967904"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>را بداند.</w:t>
            </w:r>
          </w:p>
          <w:p w:rsidR="00967904" w:rsidRPr="00B8143E" w:rsidRDefault="00967904" w:rsidP="00967904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967904" w:rsidRPr="005E5492" w:rsidRDefault="00967904" w:rsidP="0096790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967904" w:rsidRPr="00B8143E" w:rsidRDefault="00967904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7904" w:rsidRPr="0070328C" w:rsidRDefault="00967904" w:rsidP="0096790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یدئو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پروژكتور،</w:t>
            </w:r>
          </w:p>
          <w:p w:rsidR="00967904" w:rsidRPr="00B8143E" w:rsidRDefault="00967904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تخته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ایت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بورد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67904" w:rsidRPr="00057B31" w:rsidRDefault="00AD4F42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7904">
              <w:rPr>
                <w:rFonts w:cs="B Nazanin"/>
                <w:sz w:val="24"/>
                <w:szCs w:val="24"/>
                <w:rtl/>
                <w:lang w:bidi="fa-IR"/>
              </w:rPr>
              <w:t>ارائه سم</w:t>
            </w:r>
            <w:r w:rsidRPr="0096790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7904">
              <w:rPr>
                <w:rFonts w:cs="B Nazanin" w:hint="eastAsia"/>
                <w:sz w:val="24"/>
                <w:szCs w:val="24"/>
                <w:rtl/>
                <w:lang w:bidi="fa-IR"/>
              </w:rPr>
              <w:t>نار</w:t>
            </w:r>
            <w:r w:rsidRPr="00967904">
              <w:rPr>
                <w:rFonts w:cs="B Nazanin"/>
                <w:sz w:val="24"/>
                <w:szCs w:val="24"/>
                <w:rtl/>
                <w:lang w:bidi="fa-IR"/>
              </w:rPr>
              <w:t xml:space="preserve"> و پرسش و پاسخ و آزمون کتب</w:t>
            </w:r>
            <w:r w:rsidRPr="0096790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D4F42" w:rsidRDefault="00AD4F42" w:rsidP="00AD4F4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AD4F42" w:rsidRDefault="00AD4F42" w:rsidP="00AD4F4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AD4F42" w:rsidRPr="00057B31" w:rsidRDefault="00AD4F42" w:rsidP="00AD4F4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50%</w:t>
            </w:r>
          </w:p>
          <w:p w:rsidR="00967904" w:rsidRPr="00057B31" w:rsidRDefault="00967904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C4626A" w:rsidRPr="00B8143E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Pr="00B8143E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B8143E" w:rsidRDefault="00C4626A" w:rsidP="00C4626A">
      <w:pPr>
        <w:bidi/>
        <w:spacing w:after="0"/>
        <w:rPr>
          <w:rFonts w:cs="B Titr"/>
          <w:sz w:val="24"/>
          <w:szCs w:val="24"/>
          <w:rtl/>
          <w:lang w:bidi="fa-IR"/>
        </w:rPr>
      </w:pPr>
      <w:r w:rsidRPr="00B8143E">
        <w:rPr>
          <w:rFonts w:cs="B Titr" w:hint="cs"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5"/>
        <w:gridCol w:w="13249"/>
      </w:tblGrid>
      <w:tr w:rsidR="00C4626A" w:rsidRPr="00B8143E" w:rsidTr="00A36F74">
        <w:tc>
          <w:tcPr>
            <w:tcW w:w="385" w:type="pct"/>
            <w:shd w:val="clear" w:color="auto" w:fill="auto"/>
            <w:vAlign w:val="center"/>
          </w:tcPr>
          <w:p w:rsidR="00C4626A" w:rsidRPr="00B8143E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B8143E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B8143E" w:rsidTr="00A36F74">
        <w:tc>
          <w:tcPr>
            <w:tcW w:w="385" w:type="pct"/>
            <w:shd w:val="clear" w:color="auto" w:fill="auto"/>
            <w:vAlign w:val="center"/>
          </w:tcPr>
          <w:p w:rsidR="00C4626A" w:rsidRPr="00B8143E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7B11D8" w:rsidRDefault="002A4EDE" w:rsidP="00DF552C">
            <w:pPr>
              <w:pStyle w:val="ListParagraph"/>
              <w:spacing w:line="360" w:lineRule="auto"/>
              <w:ind w:left="0"/>
              <w:jc w:val="both"/>
              <w:rPr>
                <w:rStyle w:val="Hyperlink"/>
                <w:rFonts w:cs="B Zar"/>
                <w:color w:val="auto"/>
                <w:sz w:val="24"/>
                <w:szCs w:val="24"/>
                <w:u w:val="none"/>
                <w:lang w:bidi="fa-IR"/>
              </w:rPr>
            </w:pPr>
            <w:r w:rsidRPr="00A17F92">
              <w:rPr>
                <w:rFonts w:cs="B Zar"/>
                <w:sz w:val="24"/>
                <w:szCs w:val="24"/>
                <w:lang w:bidi="fa-IR"/>
              </w:rPr>
              <w:t>bioethics and biosafety in biotechnology</w:t>
            </w:r>
            <w:r>
              <w:rPr>
                <w:rFonts w:cs="B Zar"/>
                <w:sz w:val="24"/>
                <w:szCs w:val="24"/>
                <w:lang w:bidi="fa-IR"/>
              </w:rPr>
              <w:t>, V. Sree Krishna.</w:t>
            </w:r>
          </w:p>
        </w:tc>
      </w:tr>
      <w:tr w:rsidR="00276654" w:rsidRPr="00B8143E" w:rsidTr="00A36F74">
        <w:tc>
          <w:tcPr>
            <w:tcW w:w="385" w:type="pct"/>
            <w:shd w:val="clear" w:color="auto" w:fill="auto"/>
            <w:vAlign w:val="center"/>
          </w:tcPr>
          <w:p w:rsidR="00276654" w:rsidRPr="00B8143E" w:rsidRDefault="00276654" w:rsidP="00C5337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276654" w:rsidRPr="007B11D8" w:rsidRDefault="00DF552C" w:rsidP="00DF552C">
            <w:pPr>
              <w:pStyle w:val="ListParagraph"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review articles</w:t>
            </w:r>
          </w:p>
        </w:tc>
      </w:tr>
    </w:tbl>
    <w:p w:rsidR="00C4626A" w:rsidRPr="00B8143E" w:rsidRDefault="00C4626A" w:rsidP="00C4626A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5A02C8" w:rsidRPr="00B8143E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B8143E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Pr="00B8143E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B8143E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B8143E">
        <w:rPr>
          <w:rFonts w:hint="cs"/>
          <w:color w:val="000000"/>
          <w:rtl/>
          <w:lang w:bidi="fa-IR"/>
        </w:rPr>
        <w:t>.</w:t>
      </w:r>
    </w:p>
    <w:p w:rsidR="00C53370" w:rsidRPr="00B8143E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 w:rsidRPr="00B8143E">
        <w:rPr>
          <w:rFonts w:cs="B Mitra" w:hint="cs"/>
          <w:rtl/>
          <w:lang w:bidi="fa-IR"/>
        </w:rPr>
        <w:t>ارزشیابی بر اساس اهداف می</w:t>
      </w:r>
      <w:r w:rsidRPr="00B8143E">
        <w:rPr>
          <w:rFonts w:cs="B Mitra" w:hint="cs"/>
          <w:rtl/>
          <w:lang w:bidi="fa-IR"/>
        </w:rPr>
        <w:softHyphen/>
        <w:t>توانند به صورت آزمون ورودی (آگاهی از سطح آمادگی دانشجویان) ، مرحله</w:t>
      </w:r>
      <w:r w:rsidRPr="00B8143E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نی یا تراکمی (پایان یک دوره یا مقطع آموزشی با هدف قضاوت در مورد تسلط دانشجویان) برگزار گردد.</w:t>
      </w:r>
    </w:p>
    <w:sectPr w:rsidR="00C53370" w:rsidRPr="00B8143E" w:rsidSect="00AB660C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BCA" w:rsidRDefault="008F6BCA" w:rsidP="00C53370">
      <w:pPr>
        <w:spacing w:after="0" w:line="240" w:lineRule="auto"/>
      </w:pPr>
      <w:r>
        <w:separator/>
      </w:r>
    </w:p>
  </w:endnote>
  <w:endnote w:type="continuationSeparator" w:id="0">
    <w:p w:rsidR="008F6BCA" w:rsidRDefault="008F6BCA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B Davat">
    <w:charset w:val="B2"/>
    <w:family w:val="auto"/>
    <w:pitch w:val="variable"/>
    <w:sig w:usb0="00002001" w:usb1="80000000" w:usb2="00000008" w:usb3="00000000" w:csb0="00000040" w:csb1="00000000"/>
  </w:font>
  <w:font w:name="Aldhabi">
    <w:altName w:val="Courier New"/>
    <w:charset w:val="00"/>
    <w:family w:val="auto"/>
    <w:pitch w:val="variable"/>
    <w:sig w:usb0="00000000" w:usb1="80000000" w:usb2="00000008" w:usb3="00000000" w:csb0="00000041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B Titr     &lt;---------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D95368" w:rsidP="00C53370">
        <w:pPr>
          <w:pStyle w:val="Footer"/>
          <w:bidi/>
          <w:jc w:val="center"/>
        </w:pPr>
        <w:r>
          <w:fldChar w:fldCharType="begin"/>
        </w:r>
        <w:r w:rsidR="00C53370">
          <w:instrText xml:space="preserve"> PAGE   \* MERGEFORMAT </w:instrText>
        </w:r>
        <w:r>
          <w:fldChar w:fldCharType="separate"/>
        </w:r>
        <w:r w:rsidR="00B72DB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BCA" w:rsidRDefault="008F6BCA" w:rsidP="00C53370">
      <w:pPr>
        <w:spacing w:after="0" w:line="240" w:lineRule="auto"/>
      </w:pPr>
      <w:r>
        <w:separator/>
      </w:r>
    </w:p>
  </w:footnote>
  <w:footnote w:type="continuationSeparator" w:id="0">
    <w:p w:rsidR="008F6BCA" w:rsidRDefault="008F6BCA" w:rsidP="00C53370">
      <w:pPr>
        <w:spacing w:after="0" w:line="240" w:lineRule="auto"/>
      </w:pPr>
      <w:r>
        <w:continuationSeparator/>
      </w:r>
    </w:p>
  </w:footnote>
  <w:footnote w:id="1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4DFB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539E5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23DD6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F0302"/>
    <w:multiLevelType w:val="hybridMultilevel"/>
    <w:tmpl w:val="48D48144"/>
    <w:lvl w:ilvl="0" w:tplc="5EE0560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33580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55624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45D4F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C6853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72380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95DA0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657C4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973EE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F339D"/>
    <w:multiLevelType w:val="hybridMultilevel"/>
    <w:tmpl w:val="1F9E4C14"/>
    <w:lvl w:ilvl="0" w:tplc="F4DC4728">
      <w:start w:val="1"/>
      <w:numFmt w:val="decimal"/>
      <w:lvlText w:val="%1-"/>
      <w:lvlJc w:val="left"/>
      <w:pPr>
        <w:ind w:left="360" w:hanging="360"/>
      </w:pPr>
      <w:rPr>
        <w:rFonts w:ascii="Calibri" w:eastAsia="Times New Roman" w:hAnsi="Calibri" w:cs="B Nazani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1F4A8F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B606C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43075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A16D9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A1"/>
    <w:rsid w:val="00010EA2"/>
    <w:rsid w:val="00016949"/>
    <w:rsid w:val="000356AB"/>
    <w:rsid w:val="000374E2"/>
    <w:rsid w:val="00057B31"/>
    <w:rsid w:val="000754F6"/>
    <w:rsid w:val="000A4CC9"/>
    <w:rsid w:val="000B39FF"/>
    <w:rsid w:val="000C224F"/>
    <w:rsid w:val="000F656D"/>
    <w:rsid w:val="000F6A18"/>
    <w:rsid w:val="00106E94"/>
    <w:rsid w:val="00120252"/>
    <w:rsid w:val="001318F8"/>
    <w:rsid w:val="00186E1B"/>
    <w:rsid w:val="00191B28"/>
    <w:rsid w:val="001A50A3"/>
    <w:rsid w:val="001B3C20"/>
    <w:rsid w:val="001B44F2"/>
    <w:rsid w:val="001D0114"/>
    <w:rsid w:val="001E220A"/>
    <w:rsid w:val="001E477F"/>
    <w:rsid w:val="001F352D"/>
    <w:rsid w:val="00202E35"/>
    <w:rsid w:val="00210851"/>
    <w:rsid w:val="0024592F"/>
    <w:rsid w:val="00276654"/>
    <w:rsid w:val="00291329"/>
    <w:rsid w:val="002A4EDE"/>
    <w:rsid w:val="002A72D7"/>
    <w:rsid w:val="002C5E2A"/>
    <w:rsid w:val="002C7264"/>
    <w:rsid w:val="002D4895"/>
    <w:rsid w:val="002F15BF"/>
    <w:rsid w:val="003163ED"/>
    <w:rsid w:val="0032699A"/>
    <w:rsid w:val="00333CE2"/>
    <w:rsid w:val="00365E7C"/>
    <w:rsid w:val="003872D5"/>
    <w:rsid w:val="003A1A4A"/>
    <w:rsid w:val="003B3AF2"/>
    <w:rsid w:val="003C76A3"/>
    <w:rsid w:val="003F0083"/>
    <w:rsid w:val="00416B3A"/>
    <w:rsid w:val="0042280F"/>
    <w:rsid w:val="00425C8F"/>
    <w:rsid w:val="00444FC5"/>
    <w:rsid w:val="00480866"/>
    <w:rsid w:val="004977BE"/>
    <w:rsid w:val="004A41F3"/>
    <w:rsid w:val="004C05FE"/>
    <w:rsid w:val="004F1B0B"/>
    <w:rsid w:val="0050799B"/>
    <w:rsid w:val="00516EE2"/>
    <w:rsid w:val="005268AE"/>
    <w:rsid w:val="00544B0F"/>
    <w:rsid w:val="005535D0"/>
    <w:rsid w:val="00582793"/>
    <w:rsid w:val="0059586A"/>
    <w:rsid w:val="005A02C8"/>
    <w:rsid w:val="005E73D5"/>
    <w:rsid w:val="00620F46"/>
    <w:rsid w:val="006238B9"/>
    <w:rsid w:val="006307D2"/>
    <w:rsid w:val="00653ACB"/>
    <w:rsid w:val="006577BE"/>
    <w:rsid w:val="006F45FA"/>
    <w:rsid w:val="007007F0"/>
    <w:rsid w:val="00701870"/>
    <w:rsid w:val="0070328C"/>
    <w:rsid w:val="0070536E"/>
    <w:rsid w:val="00725E5E"/>
    <w:rsid w:val="00736CA1"/>
    <w:rsid w:val="0074191D"/>
    <w:rsid w:val="00772D12"/>
    <w:rsid w:val="007B11D8"/>
    <w:rsid w:val="007B7576"/>
    <w:rsid w:val="007C0346"/>
    <w:rsid w:val="007D2EC5"/>
    <w:rsid w:val="007E5914"/>
    <w:rsid w:val="007F567A"/>
    <w:rsid w:val="00810DC7"/>
    <w:rsid w:val="00826235"/>
    <w:rsid w:val="008442BB"/>
    <w:rsid w:val="00855AB8"/>
    <w:rsid w:val="0086489D"/>
    <w:rsid w:val="008716B3"/>
    <w:rsid w:val="00872CAA"/>
    <w:rsid w:val="00873A48"/>
    <w:rsid w:val="00897CEC"/>
    <w:rsid w:val="008A432F"/>
    <w:rsid w:val="008C37CB"/>
    <w:rsid w:val="008C600F"/>
    <w:rsid w:val="008C7409"/>
    <w:rsid w:val="008F6BCA"/>
    <w:rsid w:val="009019B1"/>
    <w:rsid w:val="00916B59"/>
    <w:rsid w:val="0094756F"/>
    <w:rsid w:val="009479ED"/>
    <w:rsid w:val="00961E78"/>
    <w:rsid w:val="00967904"/>
    <w:rsid w:val="00973120"/>
    <w:rsid w:val="009850DE"/>
    <w:rsid w:val="00990D44"/>
    <w:rsid w:val="009963BF"/>
    <w:rsid w:val="009C4A28"/>
    <w:rsid w:val="009D5A05"/>
    <w:rsid w:val="009F251D"/>
    <w:rsid w:val="009F4191"/>
    <w:rsid w:val="00A21521"/>
    <w:rsid w:val="00A27E86"/>
    <w:rsid w:val="00A30B34"/>
    <w:rsid w:val="00A36F74"/>
    <w:rsid w:val="00A43857"/>
    <w:rsid w:val="00A66694"/>
    <w:rsid w:val="00A74662"/>
    <w:rsid w:val="00A961C1"/>
    <w:rsid w:val="00AA03DC"/>
    <w:rsid w:val="00AB5CC9"/>
    <w:rsid w:val="00AB660C"/>
    <w:rsid w:val="00AB7517"/>
    <w:rsid w:val="00AD4F42"/>
    <w:rsid w:val="00AF5753"/>
    <w:rsid w:val="00B337B1"/>
    <w:rsid w:val="00B3531F"/>
    <w:rsid w:val="00B37C79"/>
    <w:rsid w:val="00B4696F"/>
    <w:rsid w:val="00B52805"/>
    <w:rsid w:val="00B542B7"/>
    <w:rsid w:val="00B563E9"/>
    <w:rsid w:val="00B72DB5"/>
    <w:rsid w:val="00B8143E"/>
    <w:rsid w:val="00BB1A05"/>
    <w:rsid w:val="00BB7FE5"/>
    <w:rsid w:val="00BC625F"/>
    <w:rsid w:val="00BD2A19"/>
    <w:rsid w:val="00BE5F6C"/>
    <w:rsid w:val="00BF650D"/>
    <w:rsid w:val="00C00A25"/>
    <w:rsid w:val="00C01E1D"/>
    <w:rsid w:val="00C023B7"/>
    <w:rsid w:val="00C11267"/>
    <w:rsid w:val="00C11DE1"/>
    <w:rsid w:val="00C2702A"/>
    <w:rsid w:val="00C34AA3"/>
    <w:rsid w:val="00C37622"/>
    <w:rsid w:val="00C40401"/>
    <w:rsid w:val="00C40D21"/>
    <w:rsid w:val="00C4626A"/>
    <w:rsid w:val="00C467B1"/>
    <w:rsid w:val="00C53370"/>
    <w:rsid w:val="00CA0CE1"/>
    <w:rsid w:val="00CA1B41"/>
    <w:rsid w:val="00CA77BA"/>
    <w:rsid w:val="00CD1DDB"/>
    <w:rsid w:val="00CD2863"/>
    <w:rsid w:val="00CE029B"/>
    <w:rsid w:val="00CE3DDD"/>
    <w:rsid w:val="00CE7E13"/>
    <w:rsid w:val="00CF275C"/>
    <w:rsid w:val="00D00926"/>
    <w:rsid w:val="00D16D79"/>
    <w:rsid w:val="00D30B41"/>
    <w:rsid w:val="00D3295B"/>
    <w:rsid w:val="00D44C16"/>
    <w:rsid w:val="00D56BE5"/>
    <w:rsid w:val="00D72E5F"/>
    <w:rsid w:val="00D76924"/>
    <w:rsid w:val="00D867CB"/>
    <w:rsid w:val="00D86DD2"/>
    <w:rsid w:val="00D95368"/>
    <w:rsid w:val="00DB62BB"/>
    <w:rsid w:val="00DB7535"/>
    <w:rsid w:val="00DC0E98"/>
    <w:rsid w:val="00DC1EBF"/>
    <w:rsid w:val="00DC23CF"/>
    <w:rsid w:val="00DC3BB9"/>
    <w:rsid w:val="00DC63AB"/>
    <w:rsid w:val="00DE2E46"/>
    <w:rsid w:val="00DF552C"/>
    <w:rsid w:val="00E116EF"/>
    <w:rsid w:val="00E13EA1"/>
    <w:rsid w:val="00E24FB5"/>
    <w:rsid w:val="00E445B8"/>
    <w:rsid w:val="00E72B12"/>
    <w:rsid w:val="00E83C4A"/>
    <w:rsid w:val="00E9374D"/>
    <w:rsid w:val="00EA6525"/>
    <w:rsid w:val="00EB42E1"/>
    <w:rsid w:val="00EC75ED"/>
    <w:rsid w:val="00ED63E1"/>
    <w:rsid w:val="00EF36CE"/>
    <w:rsid w:val="00EF5CF7"/>
    <w:rsid w:val="00F1730A"/>
    <w:rsid w:val="00F17978"/>
    <w:rsid w:val="00F25804"/>
    <w:rsid w:val="00F40149"/>
    <w:rsid w:val="00F563A6"/>
    <w:rsid w:val="00F6027F"/>
    <w:rsid w:val="00F6041F"/>
    <w:rsid w:val="00F70CC4"/>
    <w:rsid w:val="00F73795"/>
    <w:rsid w:val="00F82DD5"/>
    <w:rsid w:val="00FB03FD"/>
    <w:rsid w:val="00FB400D"/>
    <w:rsid w:val="00FB5F97"/>
    <w:rsid w:val="00FE19D6"/>
    <w:rsid w:val="00FF0C8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5B13F8-37E1-416E-A27D-A9F0C671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paragraph" w:styleId="NoSpacing">
    <w:name w:val="No Spacing"/>
    <w:link w:val="NoSpacingChar"/>
    <w:uiPriority w:val="1"/>
    <w:qFormat/>
    <w:rsid w:val="00AB660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B660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2EC2-7FD8-42A0-A3E4-7B0825EA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0</TotalTime>
  <Pages>6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کتر مهدیه موندنی زاده</vt:lpstr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کتر مهدیه موندنی زاده</dc:title>
  <dc:subject>مقطع: کارشناسی ارشد زیست فناوری پزشکی</dc:subject>
  <dc:creator>Ms.Kameli</dc:creator>
  <cp:lastModifiedBy>khosravi</cp:lastModifiedBy>
  <cp:revision>2</cp:revision>
  <cp:lastPrinted>2019-12-07T06:13:00Z</cp:lastPrinted>
  <dcterms:created xsi:type="dcterms:W3CDTF">2024-07-22T05:12:00Z</dcterms:created>
  <dcterms:modified xsi:type="dcterms:W3CDTF">2024-07-2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071656f9afade690252e4e66139cea3306478ea4ab93c3091a3f30f650bb29</vt:lpwstr>
  </property>
</Properties>
</file>